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C93A2" w14:textId="77777777" w:rsidR="004B333C" w:rsidRDefault="004B333C" w:rsidP="007E4DA0">
      <w:pPr>
        <w:pStyle w:val="Nadpis1"/>
        <w:spacing w:before="120" w:after="120" w:line="276" w:lineRule="auto"/>
        <w:ind w:firstLine="4820"/>
        <w:rPr>
          <w:b w:val="0"/>
          <w:color w:val="auto"/>
          <w:sz w:val="18"/>
          <w:szCs w:val="18"/>
        </w:rPr>
      </w:pPr>
    </w:p>
    <w:p w14:paraId="3C9721E9" w14:textId="77777777" w:rsidR="004B333C" w:rsidRDefault="004B333C" w:rsidP="007E4DA0">
      <w:pPr>
        <w:pStyle w:val="Nadpis1"/>
        <w:spacing w:before="120" w:after="120" w:line="276" w:lineRule="auto"/>
        <w:ind w:firstLine="4820"/>
        <w:rPr>
          <w:b w:val="0"/>
          <w:color w:val="auto"/>
          <w:sz w:val="18"/>
          <w:szCs w:val="18"/>
        </w:rPr>
      </w:pPr>
    </w:p>
    <w:p w14:paraId="567DD064" w14:textId="77777777" w:rsidR="004B333C" w:rsidRDefault="004B333C" w:rsidP="007E4DA0">
      <w:pPr>
        <w:pStyle w:val="Nadpis1"/>
        <w:spacing w:before="120" w:after="120" w:line="276" w:lineRule="auto"/>
        <w:ind w:firstLine="4820"/>
        <w:rPr>
          <w:b w:val="0"/>
          <w:color w:val="auto"/>
          <w:sz w:val="18"/>
          <w:szCs w:val="18"/>
        </w:rPr>
      </w:pPr>
    </w:p>
    <w:p w14:paraId="14432F27" w14:textId="77777777" w:rsidR="004B333C" w:rsidRDefault="004B333C" w:rsidP="007E4DA0">
      <w:pPr>
        <w:pStyle w:val="Nadpis1"/>
        <w:spacing w:before="120" w:after="120" w:line="276" w:lineRule="auto"/>
        <w:ind w:firstLine="4820"/>
        <w:rPr>
          <w:b w:val="0"/>
          <w:color w:val="auto"/>
          <w:sz w:val="18"/>
          <w:szCs w:val="18"/>
        </w:rPr>
      </w:pPr>
    </w:p>
    <w:p w14:paraId="28DFD904" w14:textId="77777777" w:rsidR="008649D1" w:rsidRDefault="008649D1" w:rsidP="007E4DA0">
      <w:pPr>
        <w:pStyle w:val="Nadpis1"/>
        <w:tabs>
          <w:tab w:val="left" w:pos="5432"/>
          <w:tab w:val="left" w:pos="6641"/>
        </w:tabs>
        <w:spacing w:before="120" w:after="120" w:line="276" w:lineRule="auto"/>
        <w:rPr>
          <w:b w:val="0"/>
          <w:bCs/>
          <w:color w:val="auto"/>
        </w:rPr>
      </w:pPr>
    </w:p>
    <w:p w14:paraId="312E7594" w14:textId="77777777" w:rsidR="003403BB" w:rsidRPr="003403BB" w:rsidRDefault="003403BB" w:rsidP="003403BB"/>
    <w:p w14:paraId="2E346BBE" w14:textId="77777777" w:rsidR="008649D1" w:rsidRPr="00D20C67" w:rsidRDefault="008649D1" w:rsidP="007E4DA0">
      <w:pPr>
        <w:pStyle w:val="Nadpis1"/>
        <w:tabs>
          <w:tab w:val="left" w:pos="5432"/>
          <w:tab w:val="left" w:pos="6641"/>
        </w:tabs>
        <w:spacing w:before="120" w:after="120" w:line="276" w:lineRule="auto"/>
        <w:rPr>
          <w:color w:val="auto"/>
        </w:rPr>
      </w:pPr>
    </w:p>
    <w:p w14:paraId="5011AE1F" w14:textId="5C90DA05" w:rsidR="00797704" w:rsidRPr="008649D1" w:rsidRDefault="008649D1" w:rsidP="007E4DA0">
      <w:pPr>
        <w:pStyle w:val="Nadpis1"/>
        <w:tabs>
          <w:tab w:val="left" w:pos="5432"/>
          <w:tab w:val="left" w:pos="6641"/>
        </w:tabs>
        <w:spacing w:before="120" w:after="120" w:line="276" w:lineRule="auto"/>
        <w:rPr>
          <w:color w:val="auto"/>
        </w:rPr>
      </w:pPr>
      <w:r w:rsidRPr="008649D1">
        <w:rPr>
          <w:color w:val="auto"/>
        </w:rPr>
        <w:t>Zastupitelstvo města Klášterc</w:t>
      </w:r>
      <w:r w:rsidR="000E29B4">
        <w:rPr>
          <w:color w:val="auto"/>
        </w:rPr>
        <w:t>e</w:t>
      </w:r>
      <w:r w:rsidRPr="008649D1">
        <w:rPr>
          <w:color w:val="auto"/>
        </w:rPr>
        <w:t xml:space="preserve"> nad Ohří</w:t>
      </w:r>
    </w:p>
    <w:p w14:paraId="6E897450" w14:textId="77777777" w:rsidR="008649D1" w:rsidRDefault="008649D1" w:rsidP="007E4DA0">
      <w:pPr>
        <w:pStyle w:val="Nadpis1"/>
        <w:spacing w:before="120" w:after="120" w:line="276" w:lineRule="auto"/>
      </w:pPr>
    </w:p>
    <w:p w14:paraId="4971D787" w14:textId="15F761CD" w:rsidR="00797704" w:rsidRDefault="00D14076" w:rsidP="007E4DA0">
      <w:pPr>
        <w:pStyle w:val="Nadpis1"/>
        <w:spacing w:before="120" w:after="120" w:line="276" w:lineRule="auto"/>
      </w:pPr>
      <w:r>
        <w:t>Obecně závazná vyhláška</w:t>
      </w:r>
    </w:p>
    <w:p w14:paraId="2F662CBD" w14:textId="2B1F858B" w:rsidR="00797704" w:rsidRPr="0010119D" w:rsidRDefault="00797704" w:rsidP="007E4DA0">
      <w:pPr>
        <w:spacing w:before="120" w:line="276" w:lineRule="auto"/>
        <w:ind w:left="1440" w:hanging="1440"/>
        <w:jc w:val="both"/>
        <w:rPr>
          <w:rFonts w:cs="Arial"/>
          <w:b/>
          <w:sz w:val="22"/>
          <w:szCs w:val="22"/>
        </w:rPr>
      </w:pPr>
      <w:r w:rsidRPr="00326369">
        <w:rPr>
          <w:sz w:val="22"/>
          <w:szCs w:val="22"/>
        </w:rPr>
        <w:t xml:space="preserve">Název: </w:t>
      </w:r>
      <w:r>
        <w:rPr>
          <w:sz w:val="22"/>
          <w:szCs w:val="22"/>
        </w:rPr>
        <w:tab/>
      </w:r>
      <w:r w:rsidR="00B512BA">
        <w:rPr>
          <w:b/>
          <w:bCs/>
          <w:sz w:val="22"/>
          <w:szCs w:val="22"/>
        </w:rPr>
        <w:t xml:space="preserve">o </w:t>
      </w:r>
      <w:r w:rsidR="00BE0875">
        <w:rPr>
          <w:rStyle w:val="BOLD"/>
          <w:sz w:val="22"/>
          <w:szCs w:val="22"/>
        </w:rPr>
        <w:t>vymezení</w:t>
      </w:r>
      <w:r w:rsidR="003F1534">
        <w:rPr>
          <w:rStyle w:val="BOLD"/>
          <w:sz w:val="22"/>
          <w:szCs w:val="22"/>
        </w:rPr>
        <w:t xml:space="preserve"> školsk</w:t>
      </w:r>
      <w:r w:rsidR="00B512BA">
        <w:rPr>
          <w:rStyle w:val="BOLD"/>
          <w:sz w:val="22"/>
          <w:szCs w:val="22"/>
        </w:rPr>
        <w:t>ých</w:t>
      </w:r>
      <w:r w:rsidR="003F1534">
        <w:rPr>
          <w:rStyle w:val="BOLD"/>
          <w:sz w:val="22"/>
          <w:szCs w:val="22"/>
        </w:rPr>
        <w:t xml:space="preserve"> obvod</w:t>
      </w:r>
      <w:r w:rsidR="00B512BA">
        <w:rPr>
          <w:rStyle w:val="BOLD"/>
          <w:sz w:val="22"/>
          <w:szCs w:val="22"/>
        </w:rPr>
        <w:t xml:space="preserve">ů </w:t>
      </w:r>
      <w:r w:rsidR="003F1534">
        <w:rPr>
          <w:rStyle w:val="BOLD"/>
          <w:sz w:val="22"/>
          <w:szCs w:val="22"/>
        </w:rPr>
        <w:t xml:space="preserve">spádových základních škol zřízených </w:t>
      </w:r>
      <w:r w:rsidR="004B5642">
        <w:rPr>
          <w:rStyle w:val="BOLD"/>
          <w:sz w:val="22"/>
          <w:szCs w:val="22"/>
        </w:rPr>
        <w:t>městem Klášterc</w:t>
      </w:r>
      <w:r w:rsidR="000E29B4">
        <w:rPr>
          <w:rStyle w:val="BOLD"/>
          <w:sz w:val="22"/>
          <w:szCs w:val="22"/>
        </w:rPr>
        <w:t>em</w:t>
      </w:r>
      <w:r w:rsidR="004B5642">
        <w:rPr>
          <w:rStyle w:val="BOLD"/>
          <w:sz w:val="22"/>
          <w:szCs w:val="22"/>
        </w:rPr>
        <w:t xml:space="preserve"> nad Ohří a část</w:t>
      </w:r>
      <w:r w:rsidR="00B512BA">
        <w:rPr>
          <w:rStyle w:val="BOLD"/>
          <w:sz w:val="22"/>
          <w:szCs w:val="22"/>
        </w:rPr>
        <w:t>i</w:t>
      </w:r>
      <w:r w:rsidR="004B5642">
        <w:rPr>
          <w:rStyle w:val="BOLD"/>
          <w:sz w:val="22"/>
          <w:szCs w:val="22"/>
        </w:rPr>
        <w:t xml:space="preserve"> společného školského obvodu základní školy zřízené městem Klášterc</w:t>
      </w:r>
      <w:r w:rsidR="00F51091">
        <w:rPr>
          <w:rStyle w:val="BOLD"/>
          <w:sz w:val="22"/>
          <w:szCs w:val="22"/>
        </w:rPr>
        <w:t>em</w:t>
      </w:r>
      <w:r w:rsidR="004B5642">
        <w:rPr>
          <w:rStyle w:val="BOLD"/>
          <w:sz w:val="22"/>
          <w:szCs w:val="22"/>
        </w:rPr>
        <w:t xml:space="preserve"> nad Ohří</w:t>
      </w:r>
    </w:p>
    <w:p w14:paraId="76E4DE93" w14:textId="2262EEF3" w:rsidR="00797704" w:rsidRPr="00326369" w:rsidRDefault="00797704" w:rsidP="007E4DA0">
      <w:pPr>
        <w:spacing w:before="120" w:line="276" w:lineRule="auto"/>
        <w:rPr>
          <w:sz w:val="22"/>
          <w:szCs w:val="22"/>
        </w:rPr>
      </w:pPr>
    </w:p>
    <w:p w14:paraId="2C745E91" w14:textId="568A09D6" w:rsidR="00797704" w:rsidRDefault="00E622BF" w:rsidP="007E4DA0">
      <w:pPr>
        <w:tabs>
          <w:tab w:val="left" w:pos="6757"/>
        </w:tabs>
        <w:spacing w:before="120"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</w:p>
    <w:p w14:paraId="075CB666" w14:textId="77777777" w:rsidR="00797704" w:rsidRDefault="00797704" w:rsidP="007E4DA0">
      <w:pPr>
        <w:spacing w:before="120" w:line="276" w:lineRule="auto"/>
        <w:jc w:val="both"/>
        <w:rPr>
          <w:rFonts w:cs="Arial"/>
          <w:bCs/>
          <w:sz w:val="22"/>
          <w:szCs w:val="22"/>
        </w:rPr>
      </w:pPr>
    </w:p>
    <w:p w14:paraId="0ACE12BE" w14:textId="77777777" w:rsidR="00797704" w:rsidRDefault="00797704" w:rsidP="007E4DA0">
      <w:pPr>
        <w:spacing w:before="120" w:line="276" w:lineRule="auto"/>
        <w:jc w:val="both"/>
        <w:rPr>
          <w:rFonts w:cs="Arial"/>
          <w:bCs/>
          <w:sz w:val="22"/>
          <w:szCs w:val="22"/>
        </w:rPr>
      </w:pPr>
    </w:p>
    <w:p w14:paraId="1EB1B288" w14:textId="2CBEF126" w:rsidR="001634BE" w:rsidRDefault="001634BE" w:rsidP="007E4DA0">
      <w:pPr>
        <w:spacing w:before="120"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7205BAF8" w14:textId="77D88571" w:rsidR="004408D6" w:rsidRPr="00BA7632" w:rsidRDefault="004408D6" w:rsidP="007E4DA0">
      <w:pPr>
        <w:spacing w:before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Zastupitelstvo města Klášterce nad Ohří se na svém zasedání dne </w:t>
      </w:r>
      <w:r w:rsidR="00CD7605">
        <w:rPr>
          <w:rFonts w:cs="Arial"/>
          <w:sz w:val="22"/>
          <w:szCs w:val="22"/>
        </w:rPr>
        <w:t>18.06.</w:t>
      </w:r>
      <w:r>
        <w:rPr>
          <w:rFonts w:cs="Arial"/>
          <w:sz w:val="22"/>
          <w:szCs w:val="22"/>
        </w:rPr>
        <w:t xml:space="preserve">2026 usnesením č. </w:t>
      </w:r>
      <w:r w:rsidR="00CD7605">
        <w:rPr>
          <w:rFonts w:cs="Arial"/>
          <w:sz w:val="22"/>
          <w:szCs w:val="22"/>
        </w:rPr>
        <w:t>1499</w:t>
      </w:r>
      <w:r>
        <w:rPr>
          <w:rFonts w:cs="Arial"/>
          <w:sz w:val="22"/>
          <w:szCs w:val="22"/>
        </w:rPr>
        <w:t>/</w:t>
      </w:r>
      <w:r w:rsidR="00CD7605">
        <w:rPr>
          <w:rFonts w:cs="Arial"/>
          <w:sz w:val="22"/>
          <w:szCs w:val="22"/>
        </w:rPr>
        <w:t>24</w:t>
      </w:r>
      <w:r>
        <w:rPr>
          <w:rFonts w:cs="Arial"/>
          <w:sz w:val="22"/>
          <w:szCs w:val="22"/>
        </w:rPr>
        <w:t xml:space="preserve">/2026 usneslo vydat na základě ustanovení § 178 odst. 3 písm. </w:t>
      </w:r>
      <w:r w:rsidR="008255FC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 xml:space="preserve">) a </w:t>
      </w:r>
      <w:r w:rsidR="008255FC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 xml:space="preserve">) zákona č. 561/2004 Sb., o předškolním, základním, středním, vyšším odborném a jiném vzdělávání (školský zákon), ve znění </w:t>
      </w:r>
      <w:r w:rsidR="008255FC">
        <w:rPr>
          <w:rFonts w:cs="Arial"/>
          <w:sz w:val="22"/>
          <w:szCs w:val="22"/>
        </w:rPr>
        <w:t>k 31. 8. 2025</w:t>
      </w:r>
      <w:r>
        <w:rPr>
          <w:rFonts w:cs="Arial"/>
          <w:sz w:val="22"/>
          <w:szCs w:val="22"/>
        </w:rPr>
        <w:t>, a v souladu s § 10 písm. d) a § 84 odst. 2 písm. h) č. 128/2000 Sb., o obcích (</w:t>
      </w:r>
      <w:r w:rsidRPr="00BA7632">
        <w:rPr>
          <w:rFonts w:cs="Arial"/>
          <w:sz w:val="22"/>
          <w:szCs w:val="22"/>
        </w:rPr>
        <w:t>obecní zřízení), ve znění pozdějších předpisů, tuto obecně závaznou vyhlášku:</w:t>
      </w:r>
    </w:p>
    <w:p w14:paraId="3F941E85" w14:textId="77777777" w:rsidR="004408D6" w:rsidRPr="00BA7632" w:rsidRDefault="004408D6" w:rsidP="007E4DA0">
      <w:pPr>
        <w:spacing w:before="120" w:line="276" w:lineRule="auto"/>
        <w:jc w:val="both"/>
        <w:rPr>
          <w:rFonts w:cs="Arial"/>
          <w:sz w:val="22"/>
          <w:szCs w:val="22"/>
        </w:rPr>
      </w:pPr>
    </w:p>
    <w:p w14:paraId="265DC83D" w14:textId="77777777" w:rsidR="00552C29" w:rsidRPr="00BA7632" w:rsidRDefault="00552C29" w:rsidP="007E4DA0">
      <w:pPr>
        <w:spacing w:before="120" w:line="276" w:lineRule="auto"/>
        <w:jc w:val="center"/>
        <w:rPr>
          <w:rFonts w:cs="Arial"/>
          <w:b/>
          <w:bCs/>
          <w:sz w:val="22"/>
          <w:szCs w:val="22"/>
        </w:rPr>
      </w:pPr>
      <w:r w:rsidRPr="00BA7632">
        <w:rPr>
          <w:rFonts w:cs="Arial"/>
          <w:b/>
          <w:bCs/>
          <w:sz w:val="22"/>
          <w:szCs w:val="22"/>
        </w:rPr>
        <w:t>Článek 1</w:t>
      </w:r>
    </w:p>
    <w:p w14:paraId="76D789AC" w14:textId="16F02C62" w:rsidR="00552C29" w:rsidRPr="00BA7632" w:rsidRDefault="00BA7632" w:rsidP="007E4DA0">
      <w:pPr>
        <w:spacing w:before="120" w:line="276" w:lineRule="auto"/>
        <w:jc w:val="center"/>
        <w:rPr>
          <w:rFonts w:cs="Arial"/>
          <w:b/>
          <w:bCs/>
          <w:sz w:val="22"/>
          <w:szCs w:val="22"/>
        </w:rPr>
      </w:pPr>
      <w:r w:rsidRPr="00BA7632">
        <w:rPr>
          <w:rFonts w:cs="Arial"/>
          <w:b/>
          <w:bCs/>
          <w:sz w:val="22"/>
          <w:szCs w:val="22"/>
        </w:rPr>
        <w:t>Vymezení</w:t>
      </w:r>
      <w:r w:rsidR="00552C29" w:rsidRPr="00BA7632">
        <w:rPr>
          <w:rFonts w:cs="Arial"/>
          <w:b/>
          <w:bCs/>
          <w:sz w:val="22"/>
          <w:szCs w:val="22"/>
        </w:rPr>
        <w:t xml:space="preserve"> školských obvodů spádových základních škol</w:t>
      </w:r>
    </w:p>
    <w:p w14:paraId="60BB8834" w14:textId="4C7D0A8D" w:rsidR="00552C29" w:rsidRPr="00BA7632" w:rsidRDefault="00552C29" w:rsidP="00BA7632">
      <w:pPr>
        <w:spacing w:before="120" w:line="276" w:lineRule="auto"/>
        <w:jc w:val="both"/>
        <w:rPr>
          <w:rFonts w:cs="Arial"/>
          <w:sz w:val="22"/>
          <w:szCs w:val="22"/>
        </w:rPr>
      </w:pPr>
      <w:r w:rsidRPr="00BA7632">
        <w:rPr>
          <w:rFonts w:cs="Arial"/>
          <w:sz w:val="22"/>
          <w:szCs w:val="22"/>
        </w:rPr>
        <w:t>Školské obvody spádových základních škol zřizovaných městem Klášterc</w:t>
      </w:r>
      <w:r w:rsidR="00F51091" w:rsidRPr="00BA7632">
        <w:rPr>
          <w:rFonts w:cs="Arial"/>
          <w:sz w:val="22"/>
          <w:szCs w:val="22"/>
        </w:rPr>
        <w:t>em</w:t>
      </w:r>
      <w:r w:rsidRPr="00BA7632">
        <w:rPr>
          <w:rFonts w:cs="Arial"/>
          <w:sz w:val="22"/>
          <w:szCs w:val="22"/>
        </w:rPr>
        <w:t xml:space="preserve"> nad</w:t>
      </w:r>
      <w:r w:rsidR="00BE0875">
        <w:rPr>
          <w:rFonts w:cs="Arial"/>
          <w:sz w:val="22"/>
          <w:szCs w:val="22"/>
        </w:rPr>
        <w:t> </w:t>
      </w:r>
      <w:r w:rsidRPr="00BA7632">
        <w:rPr>
          <w:rFonts w:cs="Arial"/>
          <w:sz w:val="22"/>
          <w:szCs w:val="22"/>
        </w:rPr>
        <w:t>Ohří (dále jen „školský obvod“) se vymezují takto:</w:t>
      </w:r>
    </w:p>
    <w:p w14:paraId="3F6858EC" w14:textId="212819A0" w:rsidR="00BA7632" w:rsidRPr="00BA7632" w:rsidRDefault="00BA7632" w:rsidP="00BA7632">
      <w:pPr>
        <w:pStyle w:val="Odstavecseseznamem"/>
        <w:numPr>
          <w:ilvl w:val="0"/>
          <w:numId w:val="34"/>
        </w:numPr>
        <w:spacing w:before="120" w:after="120" w:line="276" w:lineRule="auto"/>
        <w:contextualSpacing w:val="0"/>
        <w:rPr>
          <w:rFonts w:cs="Arial"/>
        </w:rPr>
      </w:pPr>
      <w:r w:rsidRPr="00BA7632">
        <w:rPr>
          <w:rFonts w:cs="Arial"/>
        </w:rPr>
        <w:t xml:space="preserve">školský obvod základní školy </w:t>
      </w:r>
      <w:r w:rsidRPr="00BA7632">
        <w:rPr>
          <w:rFonts w:cs="Arial"/>
          <w:b/>
          <w:bCs/>
        </w:rPr>
        <w:t>Základní škola, Klášterec nad Ohří, Školní 519, okres Chomutov</w:t>
      </w:r>
      <w:r w:rsidRPr="00BA7632">
        <w:rPr>
          <w:rFonts w:cs="Arial"/>
        </w:rPr>
        <w:t xml:space="preserve"> tvoří:</w:t>
      </w:r>
    </w:p>
    <w:p w14:paraId="1D30F6F4" w14:textId="3CED9E8A" w:rsidR="00BA7632" w:rsidRPr="00BA7632" w:rsidRDefault="00BA7632" w:rsidP="00BA7632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rPr>
          <w:rFonts w:cs="Arial"/>
        </w:rPr>
      </w:pPr>
      <w:r w:rsidRPr="00BA7632">
        <w:rPr>
          <w:rFonts w:cs="Arial"/>
        </w:rPr>
        <w:t>celé části města: Klášterecká Jeseň, Lestkov, Rašovice, Suchý Důl, Šumná a Útočiště,</w:t>
      </w:r>
    </w:p>
    <w:p w14:paraId="3F6A5DCC" w14:textId="2D888D3F" w:rsidR="00BA7632" w:rsidRPr="00BA7632" w:rsidRDefault="00BA7632" w:rsidP="00BA7632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rPr>
          <w:rFonts w:cs="Arial"/>
        </w:rPr>
      </w:pPr>
      <w:r w:rsidRPr="00BA7632">
        <w:rPr>
          <w:rFonts w:cs="Arial"/>
        </w:rPr>
        <w:t>ulice a náměstí v částech města Klášterce nad Ohří a Miřetice u</w:t>
      </w:r>
      <w:r w:rsidR="00BE0875">
        <w:rPr>
          <w:rFonts w:cs="Arial"/>
        </w:rPr>
        <w:t> </w:t>
      </w:r>
      <w:r w:rsidRPr="00BA7632">
        <w:rPr>
          <w:rFonts w:cs="Arial"/>
        </w:rPr>
        <w:t>Klášterce nad Ohří: Budovatelská, Cihlářská, Havlíčkova, Karlovarská, Kostelní, Kpt. Jaroše, Kyselka, Lípová, Mírová, Na</w:t>
      </w:r>
      <w:r w:rsidR="00BE0875">
        <w:rPr>
          <w:rFonts w:cs="Arial"/>
        </w:rPr>
        <w:t> </w:t>
      </w:r>
      <w:r w:rsidRPr="00BA7632">
        <w:rPr>
          <w:rFonts w:cs="Arial"/>
        </w:rPr>
        <w:t xml:space="preserve">Vyhlídce, nám. Dr. E. Beneše, Nerudova, </w:t>
      </w:r>
      <w:proofErr w:type="spellStart"/>
      <w:r w:rsidRPr="00BA7632">
        <w:rPr>
          <w:rFonts w:cs="Arial"/>
        </w:rPr>
        <w:t>Ohřecká</w:t>
      </w:r>
      <w:proofErr w:type="spellEnd"/>
      <w:r w:rsidRPr="00BA7632">
        <w:rPr>
          <w:rFonts w:cs="Arial"/>
        </w:rPr>
        <w:t xml:space="preserve"> louka, Palackého, Pod Hájovnou, Průsek, Ruská, Sadová, Stadion, Svatopluka Čecha, Školní, Topolová, Třebízského, Tyršova, U Koupaliště, U Potoka, Vítězná, Vodní, Za Hřbitovem a Zahradní;</w:t>
      </w:r>
    </w:p>
    <w:p w14:paraId="5C28CAF9" w14:textId="24D8E23B" w:rsidR="00BA7632" w:rsidRPr="00BA7632" w:rsidRDefault="00BA7632" w:rsidP="00BA7632">
      <w:pPr>
        <w:pStyle w:val="Odstavecseseznamem"/>
        <w:numPr>
          <w:ilvl w:val="0"/>
          <w:numId w:val="34"/>
        </w:numPr>
        <w:spacing w:before="120" w:after="120" w:line="276" w:lineRule="auto"/>
        <w:contextualSpacing w:val="0"/>
        <w:rPr>
          <w:rFonts w:cs="Arial"/>
        </w:rPr>
      </w:pPr>
      <w:r w:rsidRPr="00BA7632">
        <w:rPr>
          <w:rFonts w:cs="Arial"/>
        </w:rPr>
        <w:t xml:space="preserve">školský obvod základní školy </w:t>
      </w:r>
      <w:r w:rsidRPr="00BA7632">
        <w:rPr>
          <w:rFonts w:cs="Arial"/>
          <w:b/>
          <w:bCs/>
        </w:rPr>
        <w:t>Střední škola a základní škola Klášterec nad Ohří</w:t>
      </w:r>
      <w:r w:rsidRPr="00BA7632">
        <w:rPr>
          <w:rFonts w:cs="Arial"/>
        </w:rPr>
        <w:t xml:space="preserve"> tvoří:</w:t>
      </w:r>
    </w:p>
    <w:p w14:paraId="1F250DE5" w14:textId="594CF6FE" w:rsidR="00BA7632" w:rsidRPr="00BA7632" w:rsidRDefault="00BA7632" w:rsidP="00BA7632">
      <w:pPr>
        <w:pStyle w:val="Odstavecseseznamem"/>
        <w:numPr>
          <w:ilvl w:val="0"/>
          <w:numId w:val="36"/>
        </w:numPr>
        <w:spacing w:before="120" w:after="120" w:line="276" w:lineRule="auto"/>
        <w:contextualSpacing w:val="0"/>
        <w:rPr>
          <w:rFonts w:cs="Arial"/>
        </w:rPr>
      </w:pPr>
      <w:r w:rsidRPr="00BA7632">
        <w:rPr>
          <w:rFonts w:cs="Arial"/>
        </w:rPr>
        <w:t xml:space="preserve">celé části města: </w:t>
      </w:r>
      <w:proofErr w:type="spellStart"/>
      <w:r w:rsidRPr="00BA7632">
        <w:rPr>
          <w:rFonts w:cs="Arial"/>
        </w:rPr>
        <w:t>Ciboušov</w:t>
      </w:r>
      <w:proofErr w:type="spellEnd"/>
      <w:r w:rsidRPr="00BA7632">
        <w:rPr>
          <w:rFonts w:cs="Arial"/>
        </w:rPr>
        <w:t xml:space="preserve">, Hradiště, Mikulovice a </w:t>
      </w:r>
      <w:proofErr w:type="spellStart"/>
      <w:r w:rsidRPr="00BA7632">
        <w:rPr>
          <w:rFonts w:cs="Arial"/>
        </w:rPr>
        <w:t>Vernéřov</w:t>
      </w:r>
      <w:proofErr w:type="spellEnd"/>
      <w:r w:rsidRPr="00BA7632">
        <w:rPr>
          <w:rFonts w:cs="Arial"/>
        </w:rPr>
        <w:t>,</w:t>
      </w:r>
    </w:p>
    <w:p w14:paraId="080627CB" w14:textId="442A1D50" w:rsidR="00BA7632" w:rsidRPr="00BA7632" w:rsidRDefault="00BA7632" w:rsidP="00BA7632">
      <w:pPr>
        <w:pStyle w:val="Odstavecseseznamem"/>
        <w:numPr>
          <w:ilvl w:val="0"/>
          <w:numId w:val="36"/>
        </w:numPr>
        <w:spacing w:before="120" w:after="120" w:line="276" w:lineRule="auto"/>
        <w:contextualSpacing w:val="0"/>
        <w:rPr>
          <w:rFonts w:cs="Arial"/>
        </w:rPr>
      </w:pPr>
      <w:r w:rsidRPr="00BA7632">
        <w:rPr>
          <w:rFonts w:cs="Arial"/>
        </w:rPr>
        <w:t xml:space="preserve">ulice v částech města Klášterce nad Ohří a Miřetice u Klášterce nad Ohří: 17. listopadu, Ametystová, Boženy Němcové, Chomutovská, </w:t>
      </w:r>
      <w:proofErr w:type="spellStart"/>
      <w:r w:rsidRPr="00BA7632">
        <w:rPr>
          <w:rFonts w:cs="Arial"/>
        </w:rPr>
        <w:t>Ciboušovská</w:t>
      </w:r>
      <w:proofErr w:type="spellEnd"/>
      <w:r w:rsidRPr="00BA7632">
        <w:rPr>
          <w:rFonts w:cs="Arial"/>
        </w:rPr>
        <w:t xml:space="preserve">, Dukelská, Háje, Husova, Jana Ámose Komenského, Jaspisová, Jižní, K Hájům, Královéhradecká, Mariánské údolí, Nádražní, Nad Tunýlkem, Osvobozená, </w:t>
      </w:r>
      <w:proofErr w:type="spellStart"/>
      <w:r w:rsidRPr="00BA7632">
        <w:rPr>
          <w:rFonts w:cs="Arial"/>
        </w:rPr>
        <w:t>Petlérská</w:t>
      </w:r>
      <w:proofErr w:type="spellEnd"/>
      <w:r w:rsidRPr="00BA7632">
        <w:rPr>
          <w:rFonts w:cs="Arial"/>
        </w:rPr>
        <w:t>, Petra Bezruče, Pionýrů, Pod Pivovarem, Pod Skalkou, Pod Stadionem, Pražská, Přívozní, Rašovická, Rokycanova, Říční, Severní, Sluneční, Souběžná, Svahová, Švermova, U Garáží, U Porcelánky, Urxova, V Zátiší, Václava Řezáče, Větrná, Za Korkem a Žižkova,</w:t>
      </w:r>
    </w:p>
    <w:p w14:paraId="614DBFC8" w14:textId="3CEA5398" w:rsidR="00BA7632" w:rsidRPr="00BA7632" w:rsidRDefault="00BA7632" w:rsidP="00BA7632">
      <w:pPr>
        <w:pStyle w:val="Odstavecseseznamem"/>
        <w:numPr>
          <w:ilvl w:val="0"/>
          <w:numId w:val="36"/>
        </w:numPr>
        <w:spacing w:before="120" w:after="120" w:line="276" w:lineRule="auto"/>
        <w:contextualSpacing w:val="0"/>
        <w:rPr>
          <w:rFonts w:cs="Arial"/>
        </w:rPr>
      </w:pPr>
      <w:r w:rsidRPr="00BA7632">
        <w:rPr>
          <w:rFonts w:cs="Arial"/>
        </w:rPr>
        <w:t>všechny ostatní adresy na území města Klášterce nad Ohří neuvedené v čl. 1 písm. a), písm. b) body 1. a 2. a v čl. 2 této vyhlášky.</w:t>
      </w:r>
    </w:p>
    <w:p w14:paraId="54258805" w14:textId="77777777" w:rsidR="00552C29" w:rsidRPr="008255FC" w:rsidRDefault="00552C29" w:rsidP="00BA7632">
      <w:pPr>
        <w:spacing w:before="120" w:line="276" w:lineRule="auto"/>
        <w:jc w:val="both"/>
        <w:rPr>
          <w:rFonts w:cs="Arial"/>
          <w:sz w:val="22"/>
          <w:szCs w:val="22"/>
          <w:highlight w:val="yellow"/>
        </w:rPr>
      </w:pPr>
    </w:p>
    <w:p w14:paraId="7ED8751B" w14:textId="77777777" w:rsidR="00F261FB" w:rsidRPr="008255FC" w:rsidRDefault="00F261FB" w:rsidP="007E4DA0">
      <w:pPr>
        <w:spacing w:before="120" w:line="276" w:lineRule="auto"/>
        <w:jc w:val="both"/>
        <w:rPr>
          <w:rFonts w:cs="Arial"/>
          <w:sz w:val="22"/>
          <w:szCs w:val="22"/>
          <w:highlight w:val="yellow"/>
        </w:rPr>
      </w:pPr>
    </w:p>
    <w:p w14:paraId="6F69E3E7" w14:textId="77777777" w:rsidR="001F6E2A" w:rsidRDefault="001F6E2A">
      <w:pPr>
        <w:spacing w:after="0"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3EDFFF42" w14:textId="24586D68" w:rsidR="00552C29" w:rsidRPr="00BA7632" w:rsidRDefault="00552C29" w:rsidP="007E4DA0">
      <w:pPr>
        <w:spacing w:before="120" w:line="276" w:lineRule="auto"/>
        <w:jc w:val="center"/>
        <w:rPr>
          <w:rFonts w:cs="Arial"/>
          <w:b/>
          <w:bCs/>
          <w:sz w:val="22"/>
          <w:szCs w:val="22"/>
        </w:rPr>
      </w:pPr>
      <w:r w:rsidRPr="00BA7632">
        <w:rPr>
          <w:rFonts w:cs="Arial"/>
          <w:b/>
          <w:bCs/>
          <w:sz w:val="22"/>
          <w:szCs w:val="22"/>
        </w:rPr>
        <w:lastRenderedPageBreak/>
        <w:t>Článek 2</w:t>
      </w:r>
    </w:p>
    <w:p w14:paraId="32505FD8" w14:textId="34747123" w:rsidR="00552C29" w:rsidRPr="00BA7632" w:rsidRDefault="00BA7632" w:rsidP="007E4DA0">
      <w:pPr>
        <w:spacing w:before="120" w:line="276" w:lineRule="auto"/>
        <w:jc w:val="center"/>
        <w:rPr>
          <w:rFonts w:cs="Arial"/>
          <w:b/>
          <w:bCs/>
          <w:sz w:val="22"/>
          <w:szCs w:val="22"/>
        </w:rPr>
      </w:pPr>
      <w:r w:rsidRPr="00BA7632">
        <w:rPr>
          <w:rFonts w:cs="Arial"/>
          <w:b/>
          <w:bCs/>
          <w:sz w:val="22"/>
          <w:szCs w:val="22"/>
        </w:rPr>
        <w:t>Vymezení</w:t>
      </w:r>
      <w:r w:rsidR="00552C29" w:rsidRPr="00BA7632">
        <w:rPr>
          <w:rFonts w:cs="Arial"/>
          <w:b/>
          <w:bCs/>
          <w:sz w:val="22"/>
          <w:szCs w:val="22"/>
        </w:rPr>
        <w:t xml:space="preserve"> části společného školského obvodu základní školy</w:t>
      </w:r>
    </w:p>
    <w:p w14:paraId="65C67D64" w14:textId="31489ABE" w:rsidR="00552C29" w:rsidRPr="00552C29" w:rsidRDefault="00552C29" w:rsidP="007E4DA0">
      <w:pPr>
        <w:spacing w:before="120" w:line="276" w:lineRule="auto"/>
        <w:jc w:val="both"/>
        <w:rPr>
          <w:rFonts w:cs="Arial"/>
          <w:sz w:val="22"/>
          <w:szCs w:val="22"/>
        </w:rPr>
      </w:pPr>
      <w:r w:rsidRPr="00BA7632">
        <w:rPr>
          <w:rFonts w:cs="Arial"/>
          <w:sz w:val="22"/>
          <w:szCs w:val="22"/>
        </w:rPr>
        <w:t>Na základě uzavřené dohody obcí</w:t>
      </w:r>
      <w:r w:rsidR="00350EB0" w:rsidRPr="00BA7632">
        <w:rPr>
          <w:rFonts w:cs="Arial"/>
          <w:sz w:val="22"/>
          <w:szCs w:val="22"/>
        </w:rPr>
        <w:t xml:space="preserve"> Klášterec nad Ohří a Domašín</w:t>
      </w:r>
      <w:r w:rsidR="00FA6F99" w:rsidRPr="00BA7632">
        <w:rPr>
          <w:rStyle w:val="Znakapoznpodarou"/>
          <w:rFonts w:cs="Arial"/>
          <w:sz w:val="22"/>
          <w:szCs w:val="22"/>
        </w:rPr>
        <w:footnoteReference w:id="1"/>
      </w:r>
      <w:r w:rsidRPr="00BA7632">
        <w:rPr>
          <w:rFonts w:cs="Arial"/>
          <w:sz w:val="22"/>
          <w:szCs w:val="22"/>
        </w:rPr>
        <w:t xml:space="preserve"> o vytvoření společného školského obvodu </w:t>
      </w:r>
      <w:r w:rsidR="00C841A2" w:rsidRPr="00BA7632">
        <w:rPr>
          <w:rFonts w:cs="Arial"/>
          <w:sz w:val="22"/>
          <w:szCs w:val="22"/>
        </w:rPr>
        <w:t xml:space="preserve">se </w:t>
      </w:r>
      <w:r w:rsidR="00BA7632" w:rsidRPr="00BA7632">
        <w:rPr>
          <w:rFonts w:cs="Arial"/>
          <w:sz w:val="22"/>
          <w:szCs w:val="22"/>
        </w:rPr>
        <w:t>vymezuje</w:t>
      </w:r>
      <w:r w:rsidR="00C841A2" w:rsidRPr="00BA7632">
        <w:rPr>
          <w:rFonts w:cs="Arial"/>
          <w:sz w:val="22"/>
          <w:szCs w:val="22"/>
        </w:rPr>
        <w:t xml:space="preserve"> </w:t>
      </w:r>
      <w:r w:rsidR="00C46737" w:rsidRPr="00BA7632">
        <w:rPr>
          <w:rFonts w:cs="Arial"/>
          <w:sz w:val="22"/>
          <w:szCs w:val="22"/>
        </w:rPr>
        <w:t>část</w:t>
      </w:r>
      <w:r w:rsidR="00BA7632" w:rsidRPr="00BA7632">
        <w:rPr>
          <w:rFonts w:cs="Arial"/>
          <w:sz w:val="22"/>
          <w:szCs w:val="22"/>
        </w:rPr>
        <w:t xml:space="preserve"> společného</w:t>
      </w:r>
      <w:r w:rsidR="00C46737" w:rsidRPr="00BA7632">
        <w:rPr>
          <w:rFonts w:cs="Arial"/>
          <w:sz w:val="22"/>
          <w:szCs w:val="22"/>
        </w:rPr>
        <w:t xml:space="preserve"> školského obvodu </w:t>
      </w:r>
      <w:r w:rsidR="00BE0875">
        <w:rPr>
          <w:rFonts w:cs="Arial"/>
          <w:sz w:val="22"/>
          <w:szCs w:val="22"/>
        </w:rPr>
        <w:t xml:space="preserve">základní školy </w:t>
      </w:r>
      <w:r w:rsidR="00BE0875" w:rsidRPr="00BA7632">
        <w:rPr>
          <w:rFonts w:cs="Arial"/>
          <w:sz w:val="22"/>
          <w:szCs w:val="22"/>
        </w:rPr>
        <w:t>zřízené městem Klášterec nad Ohří</w:t>
      </w:r>
      <w:r w:rsidR="00BE0875" w:rsidRPr="00BA7632">
        <w:rPr>
          <w:rFonts w:cs="Arial"/>
          <w:b/>
          <w:bCs/>
          <w:sz w:val="22"/>
          <w:szCs w:val="22"/>
        </w:rPr>
        <w:t xml:space="preserve"> </w:t>
      </w:r>
      <w:r w:rsidR="00F40EAD" w:rsidRPr="00BA7632">
        <w:rPr>
          <w:rFonts w:cs="Arial"/>
          <w:b/>
          <w:bCs/>
          <w:sz w:val="22"/>
          <w:szCs w:val="22"/>
        </w:rPr>
        <w:t>Základní škol</w:t>
      </w:r>
      <w:r w:rsidR="00BE0875">
        <w:rPr>
          <w:rFonts w:cs="Arial"/>
          <w:b/>
          <w:bCs/>
          <w:sz w:val="22"/>
          <w:szCs w:val="22"/>
        </w:rPr>
        <w:t>a</w:t>
      </w:r>
      <w:r w:rsidR="00F40EAD" w:rsidRPr="00BA7632">
        <w:rPr>
          <w:rFonts w:cs="Arial"/>
          <w:b/>
          <w:bCs/>
          <w:sz w:val="22"/>
          <w:szCs w:val="22"/>
        </w:rPr>
        <w:t>, Klášterec nad Ohří, Krátká 676, okres Chomutov</w:t>
      </w:r>
      <w:r w:rsidR="001074FE" w:rsidRPr="00BA7632">
        <w:rPr>
          <w:rFonts w:cs="Arial"/>
          <w:sz w:val="22"/>
          <w:szCs w:val="22"/>
        </w:rPr>
        <w:t>,</w:t>
      </w:r>
      <w:r w:rsidR="00BA7632" w:rsidRPr="00BA7632">
        <w:rPr>
          <w:rFonts w:cs="Arial"/>
          <w:sz w:val="22"/>
          <w:szCs w:val="22"/>
        </w:rPr>
        <w:t xml:space="preserve"> </w:t>
      </w:r>
      <w:r w:rsidR="001074FE" w:rsidRPr="00BA7632">
        <w:rPr>
          <w:rFonts w:cs="Arial"/>
          <w:sz w:val="22"/>
          <w:szCs w:val="22"/>
        </w:rPr>
        <w:t xml:space="preserve">kterou tvoří ulice v částech města </w:t>
      </w:r>
      <w:r w:rsidR="00A70169" w:rsidRPr="00BA7632">
        <w:rPr>
          <w:rFonts w:cs="Arial"/>
          <w:sz w:val="22"/>
          <w:szCs w:val="22"/>
        </w:rPr>
        <w:t>K</w:t>
      </w:r>
      <w:r w:rsidR="00F40EAD" w:rsidRPr="00BA7632">
        <w:rPr>
          <w:rFonts w:cs="Arial"/>
          <w:sz w:val="22"/>
          <w:szCs w:val="22"/>
        </w:rPr>
        <w:t>lášterc</w:t>
      </w:r>
      <w:r w:rsidR="008C19B9" w:rsidRPr="00BA7632">
        <w:rPr>
          <w:rFonts w:cs="Arial"/>
          <w:sz w:val="22"/>
          <w:szCs w:val="22"/>
        </w:rPr>
        <w:t>e</w:t>
      </w:r>
      <w:r w:rsidR="00F40EAD" w:rsidRPr="00BA7632">
        <w:rPr>
          <w:rFonts w:cs="Arial"/>
          <w:sz w:val="22"/>
          <w:szCs w:val="22"/>
        </w:rPr>
        <w:t xml:space="preserve"> nad Ohří</w:t>
      </w:r>
      <w:r w:rsidRPr="00BA7632">
        <w:rPr>
          <w:rFonts w:cs="Arial"/>
          <w:sz w:val="22"/>
          <w:szCs w:val="22"/>
        </w:rPr>
        <w:t xml:space="preserve"> a Miřetice u Klášterce nad Ohří</w:t>
      </w:r>
      <w:r w:rsidR="00525E16" w:rsidRPr="00BA7632">
        <w:rPr>
          <w:rFonts w:cs="Arial"/>
          <w:sz w:val="22"/>
          <w:szCs w:val="22"/>
        </w:rPr>
        <w:t>:</w:t>
      </w:r>
      <w:r w:rsidRPr="00BA7632">
        <w:rPr>
          <w:rFonts w:cs="Arial"/>
          <w:sz w:val="22"/>
          <w:szCs w:val="22"/>
        </w:rPr>
        <w:t xml:space="preserve"> </w:t>
      </w:r>
      <w:r w:rsidR="004D5D91" w:rsidRPr="00BA7632">
        <w:rPr>
          <w:rFonts w:cs="Arial"/>
          <w:sz w:val="22"/>
          <w:szCs w:val="22"/>
        </w:rPr>
        <w:t xml:space="preserve">Dlouhá, </w:t>
      </w:r>
      <w:r w:rsidR="00FB46D3" w:rsidRPr="00BA7632">
        <w:rPr>
          <w:rFonts w:cs="Arial"/>
          <w:sz w:val="22"/>
          <w:szCs w:val="22"/>
        </w:rPr>
        <w:t xml:space="preserve">Družstevní, Ječná, </w:t>
      </w:r>
      <w:r w:rsidR="006A52D2" w:rsidRPr="00BA7632">
        <w:rPr>
          <w:rFonts w:cs="Arial"/>
          <w:sz w:val="22"/>
          <w:szCs w:val="22"/>
        </w:rPr>
        <w:t xml:space="preserve">Krátká, Lesní, Lidická, Luční, </w:t>
      </w:r>
      <w:r w:rsidR="00492EAB" w:rsidRPr="00BA7632">
        <w:rPr>
          <w:rFonts w:cs="Arial"/>
          <w:sz w:val="22"/>
          <w:szCs w:val="22"/>
        </w:rPr>
        <w:t xml:space="preserve">Okružní, Olšová, </w:t>
      </w:r>
      <w:r w:rsidRPr="00BA7632">
        <w:rPr>
          <w:rFonts w:cs="Arial"/>
          <w:sz w:val="22"/>
          <w:szCs w:val="22"/>
        </w:rPr>
        <w:t xml:space="preserve">Polní, </w:t>
      </w:r>
      <w:r w:rsidR="006A52D2" w:rsidRPr="00BA7632">
        <w:rPr>
          <w:rFonts w:cs="Arial"/>
          <w:sz w:val="22"/>
          <w:szCs w:val="22"/>
        </w:rPr>
        <w:t>Příčná</w:t>
      </w:r>
      <w:r w:rsidR="00BA7632" w:rsidRPr="00BA7632">
        <w:rPr>
          <w:rFonts w:cs="Arial"/>
          <w:sz w:val="22"/>
          <w:szCs w:val="22"/>
        </w:rPr>
        <w:t xml:space="preserve"> a</w:t>
      </w:r>
      <w:r w:rsidR="006A52D2" w:rsidRPr="00BA7632">
        <w:rPr>
          <w:rFonts w:cs="Arial"/>
          <w:sz w:val="22"/>
          <w:szCs w:val="22"/>
        </w:rPr>
        <w:t xml:space="preserve"> </w:t>
      </w:r>
      <w:r w:rsidRPr="00BA7632">
        <w:rPr>
          <w:rFonts w:cs="Arial"/>
          <w:sz w:val="22"/>
          <w:szCs w:val="22"/>
        </w:rPr>
        <w:t>Žitná</w:t>
      </w:r>
      <w:r w:rsidR="001E4279" w:rsidRPr="00BA7632">
        <w:rPr>
          <w:rFonts w:cs="Arial"/>
          <w:sz w:val="22"/>
          <w:szCs w:val="22"/>
        </w:rPr>
        <w:t>.</w:t>
      </w:r>
    </w:p>
    <w:p w14:paraId="0AC5550D" w14:textId="77777777" w:rsidR="00552C29" w:rsidRPr="00552C29" w:rsidRDefault="00552C29" w:rsidP="007E4DA0">
      <w:pPr>
        <w:spacing w:before="120" w:line="276" w:lineRule="auto"/>
        <w:jc w:val="both"/>
        <w:rPr>
          <w:rFonts w:cs="Arial"/>
          <w:sz w:val="22"/>
          <w:szCs w:val="22"/>
        </w:rPr>
      </w:pPr>
    </w:p>
    <w:p w14:paraId="4F5C8087" w14:textId="77777777" w:rsidR="00552C29" w:rsidRPr="00BB1CBC" w:rsidRDefault="00552C29" w:rsidP="007E4DA0">
      <w:pPr>
        <w:spacing w:before="120" w:line="276" w:lineRule="auto"/>
        <w:jc w:val="center"/>
        <w:rPr>
          <w:rFonts w:cs="Arial"/>
          <w:b/>
          <w:bCs/>
          <w:sz w:val="22"/>
          <w:szCs w:val="22"/>
        </w:rPr>
      </w:pPr>
      <w:r w:rsidRPr="00BB1CBC">
        <w:rPr>
          <w:rFonts w:cs="Arial"/>
          <w:b/>
          <w:bCs/>
          <w:sz w:val="22"/>
          <w:szCs w:val="22"/>
        </w:rPr>
        <w:t>Článek 3</w:t>
      </w:r>
    </w:p>
    <w:p w14:paraId="2ABBACB6" w14:textId="77777777" w:rsidR="00552C29" w:rsidRPr="00BB1CBC" w:rsidRDefault="00552C29" w:rsidP="007E4DA0">
      <w:pPr>
        <w:spacing w:before="120" w:line="276" w:lineRule="auto"/>
        <w:jc w:val="center"/>
        <w:rPr>
          <w:rFonts w:cs="Arial"/>
          <w:b/>
          <w:bCs/>
          <w:sz w:val="22"/>
          <w:szCs w:val="22"/>
        </w:rPr>
      </w:pPr>
      <w:r w:rsidRPr="00BB1CBC">
        <w:rPr>
          <w:rFonts w:cs="Arial"/>
          <w:b/>
          <w:bCs/>
          <w:sz w:val="22"/>
          <w:szCs w:val="22"/>
        </w:rPr>
        <w:t>Zrušovací ustanovení</w:t>
      </w:r>
    </w:p>
    <w:p w14:paraId="5A1CD58C" w14:textId="33199B17" w:rsidR="00552C29" w:rsidRPr="00552C29" w:rsidRDefault="00552C29" w:rsidP="007E4DA0">
      <w:pPr>
        <w:spacing w:before="120" w:line="276" w:lineRule="auto"/>
        <w:jc w:val="both"/>
        <w:rPr>
          <w:rFonts w:cs="Arial"/>
          <w:sz w:val="22"/>
          <w:szCs w:val="22"/>
        </w:rPr>
      </w:pPr>
      <w:r w:rsidRPr="00552C29">
        <w:rPr>
          <w:rFonts w:cs="Arial"/>
          <w:sz w:val="22"/>
          <w:szCs w:val="22"/>
        </w:rPr>
        <w:t>Zrušuje se obecně závazná vyhláška č. 2/</w:t>
      </w:r>
      <w:r w:rsidR="00731159">
        <w:rPr>
          <w:rFonts w:cs="Arial"/>
          <w:sz w:val="22"/>
          <w:szCs w:val="22"/>
        </w:rPr>
        <w:t>2018</w:t>
      </w:r>
      <w:r w:rsidRPr="00552C29">
        <w:rPr>
          <w:rFonts w:cs="Arial"/>
          <w:sz w:val="22"/>
          <w:szCs w:val="22"/>
        </w:rPr>
        <w:t xml:space="preserve">, </w:t>
      </w:r>
      <w:r w:rsidR="00731159" w:rsidRPr="00731159">
        <w:rPr>
          <w:rFonts w:cs="Arial"/>
          <w:sz w:val="22"/>
          <w:szCs w:val="22"/>
        </w:rPr>
        <w:t>kterou se stanoví školské obvody spádových základních škol zřízených městem Klášterec nad Ohří a část společného školského obvodu základní školy zřízené městem Klášterec nad Ohří</w:t>
      </w:r>
      <w:r w:rsidR="008255FC">
        <w:rPr>
          <w:rFonts w:cs="Arial"/>
          <w:sz w:val="22"/>
          <w:szCs w:val="22"/>
        </w:rPr>
        <w:t>,</w:t>
      </w:r>
      <w:r w:rsidR="008255FC" w:rsidRPr="008255FC">
        <w:rPr>
          <w:rFonts w:cs="Arial"/>
          <w:sz w:val="22"/>
          <w:szCs w:val="22"/>
        </w:rPr>
        <w:t xml:space="preserve"> </w:t>
      </w:r>
      <w:r w:rsidR="008255FC">
        <w:rPr>
          <w:rFonts w:cs="Arial"/>
          <w:sz w:val="22"/>
          <w:szCs w:val="22"/>
        </w:rPr>
        <w:t>ze dne 21. 6. 2018</w:t>
      </w:r>
      <w:r w:rsidRPr="00552C29">
        <w:rPr>
          <w:rFonts w:cs="Arial"/>
          <w:sz w:val="22"/>
          <w:szCs w:val="22"/>
        </w:rPr>
        <w:t>.</w:t>
      </w:r>
    </w:p>
    <w:p w14:paraId="1F395492" w14:textId="77777777" w:rsidR="00552C29" w:rsidRPr="00552C29" w:rsidRDefault="00552C29" w:rsidP="007E4DA0">
      <w:pPr>
        <w:spacing w:before="120" w:line="276" w:lineRule="auto"/>
        <w:jc w:val="both"/>
        <w:rPr>
          <w:rFonts w:cs="Arial"/>
          <w:sz w:val="22"/>
          <w:szCs w:val="22"/>
        </w:rPr>
      </w:pPr>
    </w:p>
    <w:p w14:paraId="756E306A" w14:textId="77777777" w:rsidR="00552C29" w:rsidRPr="00266058" w:rsidRDefault="00552C29" w:rsidP="007E4DA0">
      <w:pPr>
        <w:spacing w:before="120" w:line="276" w:lineRule="auto"/>
        <w:jc w:val="center"/>
        <w:rPr>
          <w:rFonts w:cs="Arial"/>
          <w:b/>
          <w:bCs/>
          <w:sz w:val="22"/>
          <w:szCs w:val="22"/>
        </w:rPr>
      </w:pPr>
      <w:r w:rsidRPr="00266058">
        <w:rPr>
          <w:rFonts w:cs="Arial"/>
          <w:b/>
          <w:bCs/>
          <w:sz w:val="22"/>
          <w:szCs w:val="22"/>
        </w:rPr>
        <w:t>Článek 4</w:t>
      </w:r>
    </w:p>
    <w:p w14:paraId="1F44485F" w14:textId="77777777" w:rsidR="00552C29" w:rsidRPr="00266058" w:rsidRDefault="00552C29" w:rsidP="007E4DA0">
      <w:pPr>
        <w:spacing w:before="120" w:line="276" w:lineRule="auto"/>
        <w:jc w:val="center"/>
        <w:rPr>
          <w:rFonts w:cs="Arial"/>
          <w:b/>
          <w:bCs/>
          <w:sz w:val="22"/>
          <w:szCs w:val="22"/>
        </w:rPr>
      </w:pPr>
      <w:r w:rsidRPr="00266058">
        <w:rPr>
          <w:rFonts w:cs="Arial"/>
          <w:b/>
          <w:bCs/>
          <w:sz w:val="22"/>
          <w:szCs w:val="22"/>
        </w:rPr>
        <w:t>Účinnost</w:t>
      </w:r>
    </w:p>
    <w:p w14:paraId="2561A6BC" w14:textId="4655122C" w:rsidR="00552C29" w:rsidRPr="00552C29" w:rsidRDefault="00552C29" w:rsidP="007E4DA0">
      <w:pPr>
        <w:spacing w:before="120" w:line="276" w:lineRule="auto"/>
        <w:jc w:val="both"/>
        <w:rPr>
          <w:rFonts w:cs="Arial"/>
          <w:sz w:val="22"/>
          <w:szCs w:val="22"/>
        </w:rPr>
      </w:pPr>
      <w:r w:rsidRPr="00552C29">
        <w:rPr>
          <w:rFonts w:cs="Arial"/>
          <w:sz w:val="22"/>
          <w:szCs w:val="22"/>
        </w:rPr>
        <w:t xml:space="preserve">Tato </w:t>
      </w:r>
      <w:r w:rsidR="008255FC">
        <w:rPr>
          <w:rFonts w:cs="Arial"/>
          <w:sz w:val="22"/>
          <w:szCs w:val="22"/>
        </w:rPr>
        <w:t xml:space="preserve">obecně závazná </w:t>
      </w:r>
      <w:r w:rsidRPr="00552C29">
        <w:rPr>
          <w:rFonts w:cs="Arial"/>
          <w:sz w:val="22"/>
          <w:szCs w:val="22"/>
        </w:rPr>
        <w:t xml:space="preserve">vyhláška nabývá účinnosti </w:t>
      </w:r>
      <w:r w:rsidR="00F17E13">
        <w:rPr>
          <w:rFonts w:cs="Arial"/>
          <w:sz w:val="22"/>
          <w:szCs w:val="22"/>
        </w:rPr>
        <w:t>dnem 1.</w:t>
      </w:r>
      <w:r w:rsidR="008255FC">
        <w:rPr>
          <w:rFonts w:cs="Arial"/>
          <w:sz w:val="22"/>
          <w:szCs w:val="22"/>
        </w:rPr>
        <w:t xml:space="preserve"> </w:t>
      </w:r>
      <w:r w:rsidR="00F17E13">
        <w:rPr>
          <w:rFonts w:cs="Arial"/>
          <w:sz w:val="22"/>
          <w:szCs w:val="22"/>
        </w:rPr>
        <w:t>9.</w:t>
      </w:r>
      <w:r w:rsidR="008255FC">
        <w:rPr>
          <w:rFonts w:cs="Arial"/>
          <w:sz w:val="22"/>
          <w:szCs w:val="22"/>
        </w:rPr>
        <w:t xml:space="preserve"> </w:t>
      </w:r>
      <w:r w:rsidR="00F17E13">
        <w:rPr>
          <w:rFonts w:cs="Arial"/>
          <w:sz w:val="22"/>
          <w:szCs w:val="22"/>
        </w:rPr>
        <w:t>2026</w:t>
      </w:r>
      <w:r w:rsidRPr="00552C29">
        <w:rPr>
          <w:rFonts w:cs="Arial"/>
          <w:sz w:val="22"/>
          <w:szCs w:val="22"/>
        </w:rPr>
        <w:t>.</w:t>
      </w:r>
    </w:p>
    <w:p w14:paraId="2E463711" w14:textId="77777777" w:rsidR="00552C29" w:rsidRPr="00552C29" w:rsidRDefault="00552C29" w:rsidP="007E4DA0">
      <w:pPr>
        <w:spacing w:before="120" w:line="276" w:lineRule="auto"/>
        <w:jc w:val="both"/>
        <w:rPr>
          <w:rFonts w:cs="Arial"/>
          <w:sz w:val="22"/>
          <w:szCs w:val="22"/>
        </w:rPr>
      </w:pPr>
    </w:p>
    <w:p w14:paraId="56BB4690" w14:textId="77777777" w:rsidR="00552C29" w:rsidRPr="00552C29" w:rsidRDefault="00552C29" w:rsidP="007E4DA0">
      <w:pPr>
        <w:spacing w:before="120" w:line="276" w:lineRule="auto"/>
        <w:jc w:val="both"/>
        <w:rPr>
          <w:rFonts w:cs="Arial"/>
          <w:sz w:val="22"/>
          <w:szCs w:val="22"/>
        </w:rPr>
      </w:pPr>
    </w:p>
    <w:p w14:paraId="69512743" w14:textId="77777777" w:rsidR="00E623A2" w:rsidRPr="00E623A2" w:rsidRDefault="00E623A2" w:rsidP="007E4DA0">
      <w:pPr>
        <w:spacing w:before="120" w:line="276" w:lineRule="auto"/>
        <w:ind w:left="4536"/>
        <w:rPr>
          <w:rFonts w:eastAsia="Times New Roman" w:cs="Arial"/>
          <w:color w:val="auto"/>
          <w:kern w:val="0"/>
          <w:sz w:val="22"/>
          <w:szCs w:val="22"/>
          <w:lang w:eastAsia="cs-CZ"/>
          <w14:ligatures w14:val="none"/>
        </w:rPr>
      </w:pPr>
    </w:p>
    <w:p w14:paraId="760ECC54" w14:textId="77777777" w:rsidR="002F6F0B" w:rsidRPr="00E623A2" w:rsidRDefault="002F6F0B" w:rsidP="007E4DA0">
      <w:pPr>
        <w:spacing w:before="120" w:line="276" w:lineRule="auto"/>
        <w:ind w:left="4536"/>
        <w:rPr>
          <w:rFonts w:eastAsia="Times New Roman" w:cs="Arial"/>
          <w:color w:val="auto"/>
          <w:kern w:val="0"/>
          <w:sz w:val="22"/>
          <w:szCs w:val="22"/>
          <w:lang w:eastAsia="cs-CZ"/>
          <w14:ligatures w14:val="none"/>
        </w:rPr>
      </w:pPr>
    </w:p>
    <w:p w14:paraId="586965F4" w14:textId="65830148" w:rsidR="00203136" w:rsidRPr="00B72968" w:rsidRDefault="00203136" w:rsidP="007E4DA0">
      <w:pPr>
        <w:spacing w:before="120" w:line="276" w:lineRule="auto"/>
        <w:ind w:left="4536"/>
        <w:rPr>
          <w:rFonts w:eastAsia="Times New Roman" w:cs="Arial"/>
          <w:color w:val="auto"/>
          <w:kern w:val="0"/>
          <w:sz w:val="22"/>
          <w:szCs w:val="22"/>
          <w:lang w:eastAsia="cs-CZ"/>
          <w14:ligatures w14:val="none"/>
        </w:rPr>
      </w:pPr>
      <w:r w:rsidRPr="00B72968">
        <w:rPr>
          <w:rFonts w:eastAsia="Times New Roman" w:cs="Arial"/>
          <w:color w:val="auto"/>
          <w:kern w:val="0"/>
          <w:sz w:val="22"/>
          <w:szCs w:val="22"/>
          <w:lang w:eastAsia="cs-CZ"/>
          <w14:ligatures w14:val="none"/>
        </w:rPr>
        <w:t>Ing. Štefan Drozd</w:t>
      </w:r>
      <w:r>
        <w:rPr>
          <w:rFonts w:eastAsia="Times New Roman" w:cs="Arial"/>
          <w:color w:val="auto"/>
          <w:kern w:val="0"/>
          <w:sz w:val="22"/>
          <w:szCs w:val="22"/>
          <w:lang w:eastAsia="cs-CZ"/>
          <w14:ligatures w14:val="none"/>
        </w:rPr>
        <w:t xml:space="preserve"> v. r.</w:t>
      </w:r>
    </w:p>
    <w:p w14:paraId="5E792B83" w14:textId="339F2763" w:rsidR="00203136" w:rsidRPr="00B72968" w:rsidRDefault="00271ACC" w:rsidP="007E4DA0">
      <w:pPr>
        <w:spacing w:before="120" w:line="276" w:lineRule="auto"/>
        <w:ind w:left="4536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</w:t>
      </w:r>
      <w:r w:rsidR="00203136" w:rsidRPr="00B72968">
        <w:rPr>
          <w:rFonts w:cs="Arial"/>
          <w:color w:val="auto"/>
          <w:sz w:val="22"/>
          <w:szCs w:val="22"/>
        </w:rPr>
        <w:t>tarosta</w:t>
      </w:r>
      <w:r>
        <w:rPr>
          <w:rFonts w:cs="Arial"/>
          <w:color w:val="auto"/>
          <w:sz w:val="22"/>
          <w:szCs w:val="22"/>
        </w:rPr>
        <w:t xml:space="preserve"> města</w:t>
      </w:r>
    </w:p>
    <w:p w14:paraId="698733AD" w14:textId="77777777" w:rsidR="00203136" w:rsidRPr="00B72968" w:rsidRDefault="00203136" w:rsidP="007E4DA0">
      <w:pPr>
        <w:spacing w:before="120" w:line="276" w:lineRule="auto"/>
        <w:ind w:left="4536"/>
        <w:rPr>
          <w:rFonts w:eastAsia="Times New Roman" w:cs="Arial"/>
          <w:color w:val="auto"/>
          <w:kern w:val="0"/>
          <w:sz w:val="22"/>
          <w:szCs w:val="22"/>
          <w:lang w:eastAsia="cs-CZ"/>
          <w14:ligatures w14:val="none"/>
        </w:rPr>
      </w:pPr>
    </w:p>
    <w:p w14:paraId="02D6740E" w14:textId="77777777" w:rsidR="00203136" w:rsidRPr="00B72968" w:rsidRDefault="00203136" w:rsidP="007E4DA0">
      <w:pPr>
        <w:spacing w:before="120" w:line="276" w:lineRule="auto"/>
        <w:ind w:left="4536"/>
        <w:rPr>
          <w:rFonts w:eastAsia="Times New Roman" w:cs="Arial"/>
          <w:color w:val="auto"/>
          <w:kern w:val="0"/>
          <w:sz w:val="22"/>
          <w:szCs w:val="22"/>
          <w:lang w:eastAsia="cs-CZ"/>
          <w14:ligatures w14:val="none"/>
        </w:rPr>
      </w:pPr>
    </w:p>
    <w:p w14:paraId="782EE864" w14:textId="77777777" w:rsidR="00203136" w:rsidRPr="00B72968" w:rsidRDefault="00203136" w:rsidP="007E4DA0">
      <w:pPr>
        <w:spacing w:before="120" w:line="276" w:lineRule="auto"/>
        <w:ind w:left="4536"/>
        <w:rPr>
          <w:rFonts w:eastAsia="Times New Roman" w:cs="Arial"/>
          <w:color w:val="auto"/>
          <w:kern w:val="0"/>
          <w:sz w:val="22"/>
          <w:szCs w:val="22"/>
          <w:lang w:eastAsia="cs-CZ"/>
          <w14:ligatures w14:val="none"/>
        </w:rPr>
      </w:pPr>
    </w:p>
    <w:p w14:paraId="3A964415" w14:textId="77777777" w:rsidR="00203136" w:rsidRPr="00B72968" w:rsidRDefault="00203136" w:rsidP="007E4DA0">
      <w:pPr>
        <w:spacing w:before="120" w:line="276" w:lineRule="auto"/>
        <w:ind w:left="4536"/>
        <w:rPr>
          <w:rFonts w:eastAsia="Times New Roman" w:cs="Arial"/>
          <w:color w:val="auto"/>
          <w:kern w:val="0"/>
          <w:sz w:val="22"/>
          <w:szCs w:val="22"/>
          <w:lang w:eastAsia="cs-CZ"/>
          <w14:ligatures w14:val="none"/>
        </w:rPr>
      </w:pPr>
      <w:r w:rsidRPr="00B72968">
        <w:rPr>
          <w:rFonts w:eastAsia="Times New Roman" w:cs="Arial"/>
          <w:color w:val="auto"/>
          <w:kern w:val="0"/>
          <w:sz w:val="22"/>
          <w:szCs w:val="22"/>
          <w:lang w:eastAsia="cs-CZ"/>
          <w14:ligatures w14:val="none"/>
        </w:rPr>
        <w:t xml:space="preserve">Mgr. David Kodytek </w:t>
      </w:r>
      <w:r>
        <w:rPr>
          <w:rFonts w:eastAsia="Times New Roman" w:cs="Arial"/>
          <w:color w:val="auto"/>
          <w:kern w:val="0"/>
          <w:sz w:val="22"/>
          <w:szCs w:val="22"/>
          <w:lang w:eastAsia="cs-CZ"/>
          <w14:ligatures w14:val="none"/>
        </w:rPr>
        <w:t>v. r.</w:t>
      </w:r>
    </w:p>
    <w:p w14:paraId="31BEBEDC" w14:textId="27D66398" w:rsidR="00203136" w:rsidRPr="00B72968" w:rsidRDefault="00EA2BE3" w:rsidP="007E4DA0">
      <w:pPr>
        <w:pStyle w:val="ZkladntextIMP"/>
        <w:spacing w:before="120" w:after="120"/>
        <w:ind w:left="4536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</w:t>
      </w:r>
      <w:r w:rsidR="00203136" w:rsidRPr="00B72968">
        <w:rPr>
          <w:rFonts w:ascii="Verdana" w:hAnsi="Verdana" w:cs="Arial"/>
          <w:sz w:val="22"/>
          <w:szCs w:val="22"/>
        </w:rPr>
        <w:t>ístostarosta</w:t>
      </w:r>
      <w:r w:rsidR="00271ACC">
        <w:rPr>
          <w:rFonts w:ascii="Verdana" w:hAnsi="Verdana" w:cs="Arial"/>
          <w:sz w:val="22"/>
          <w:szCs w:val="22"/>
        </w:rPr>
        <w:t xml:space="preserve"> města</w:t>
      </w:r>
    </w:p>
    <w:p w14:paraId="4F0653B1" w14:textId="77777777" w:rsidR="004E2C6D" w:rsidRDefault="004E2C6D" w:rsidP="007E4DA0">
      <w:pPr>
        <w:spacing w:before="120" w:line="276" w:lineRule="auto"/>
        <w:ind w:left="4820"/>
        <w:rPr>
          <w:rFonts w:eastAsia="Times New Roman" w:cs="Arial"/>
          <w:color w:val="auto"/>
          <w:kern w:val="0"/>
          <w:sz w:val="22"/>
          <w:szCs w:val="22"/>
          <w:lang w:eastAsia="cs-CZ"/>
          <w14:ligatures w14:val="none"/>
        </w:rPr>
      </w:pPr>
    </w:p>
    <w:sectPr w:rsidR="004E2C6D" w:rsidSect="004B333C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5C52E" w14:textId="77777777" w:rsidR="003943B8" w:rsidRDefault="003943B8" w:rsidP="00D938A6">
      <w:r>
        <w:separator/>
      </w:r>
    </w:p>
  </w:endnote>
  <w:endnote w:type="continuationSeparator" w:id="0">
    <w:p w14:paraId="1D2A6AEF" w14:textId="77777777" w:rsidR="003943B8" w:rsidRDefault="003943B8" w:rsidP="00D9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Kyselka Sans Medium">
    <w:altName w:val="Calibri"/>
    <w:panose1 w:val="00000000000000000000"/>
    <w:charset w:val="4D"/>
    <w:family w:val="auto"/>
    <w:notTrueType/>
    <w:pitch w:val="variable"/>
    <w:sig w:usb0="8000002F" w:usb1="5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7139006"/>
      <w:docPartObj>
        <w:docPartGallery w:val="Page Numbers (Bottom of Page)"/>
        <w:docPartUnique/>
      </w:docPartObj>
    </w:sdtPr>
    <w:sdtEndPr/>
    <w:sdtContent>
      <w:p w14:paraId="7B6FA4BB" w14:textId="124EA1A6" w:rsidR="002F2080" w:rsidRDefault="002F20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F4610" w14:textId="77777777" w:rsidR="002F2080" w:rsidRDefault="002F20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4C64C" w14:textId="77777777" w:rsidR="00E96CCF" w:rsidRDefault="00E96CCF" w:rsidP="00E96CCF">
    <w:pPr>
      <w:pStyle w:val="PATICKAKLASTEREC"/>
      <w:ind w:firstLine="4820"/>
    </w:pPr>
    <w:r>
      <w:t>www.klasterec.cz</w:t>
    </w:r>
  </w:p>
  <w:p w14:paraId="37B78265" w14:textId="68B1E884" w:rsidR="006D7896" w:rsidRPr="005D3D81" w:rsidRDefault="006D7896" w:rsidP="005D3D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C9E4F" w14:textId="77777777" w:rsidR="003943B8" w:rsidRDefault="003943B8" w:rsidP="00D938A6">
      <w:r>
        <w:separator/>
      </w:r>
    </w:p>
  </w:footnote>
  <w:footnote w:type="continuationSeparator" w:id="0">
    <w:p w14:paraId="63EFCC8C" w14:textId="77777777" w:rsidR="003943B8" w:rsidRDefault="003943B8" w:rsidP="00D938A6">
      <w:r>
        <w:continuationSeparator/>
      </w:r>
    </w:p>
  </w:footnote>
  <w:footnote w:id="1">
    <w:p w14:paraId="450CAAB9" w14:textId="25349227" w:rsidR="00FA6F99" w:rsidRPr="00FA6F99" w:rsidRDefault="00FA6F99">
      <w:pPr>
        <w:pStyle w:val="Textpoznpodarou"/>
        <w:rPr>
          <w:rFonts w:ascii="Verdana" w:hAnsi="Verdana"/>
        </w:rPr>
      </w:pPr>
      <w:r w:rsidRPr="00FA6F99">
        <w:rPr>
          <w:rStyle w:val="Znakapoznpodarou"/>
          <w:rFonts w:ascii="Verdana" w:hAnsi="Verdana"/>
          <w:sz w:val="16"/>
          <w:szCs w:val="16"/>
        </w:rPr>
        <w:footnoteRef/>
      </w:r>
      <w:r w:rsidRPr="00FA6F99">
        <w:rPr>
          <w:rFonts w:ascii="Verdana" w:hAnsi="Verdana"/>
          <w:sz w:val="16"/>
          <w:szCs w:val="16"/>
        </w:rPr>
        <w:t xml:space="preserve"> </w:t>
      </w:r>
      <w:r w:rsidR="002A66BE">
        <w:rPr>
          <w:rFonts w:ascii="Verdana" w:hAnsi="Verdana"/>
          <w:sz w:val="16"/>
          <w:szCs w:val="16"/>
        </w:rPr>
        <w:t>Smlouva</w:t>
      </w:r>
      <w:r w:rsidR="006412EA">
        <w:rPr>
          <w:rFonts w:ascii="Verdana" w:hAnsi="Verdana"/>
          <w:sz w:val="16"/>
          <w:szCs w:val="16"/>
        </w:rPr>
        <w:t xml:space="preserve"> č. INO/195/2018/OS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A63AD" w14:textId="77777777" w:rsidR="00E96CCF" w:rsidRDefault="00E96CCF" w:rsidP="00E96CCF">
    <w:pPr>
      <w:pStyle w:val="Zhlav"/>
    </w:pPr>
    <w:r>
      <w:rPr>
        <w:noProof/>
        <w:lang w:eastAsia="cs-CZ"/>
      </w:rPr>
      <w:drawing>
        <wp:inline distT="0" distB="0" distL="0" distR="0" wp14:anchorId="3F3ED4EA" wp14:editId="687AF284">
          <wp:extent cx="1547495" cy="622800"/>
          <wp:effectExtent l="0" t="0" r="0" b="6350"/>
          <wp:docPr id="1565090357" name="Picture 1" descr="Obsah obrázku Písmo, Grafika, text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793681" name="Picture 1" descr="Obsah obrázku Písmo, Grafika, text, grafický desig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" r="110"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6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6A62B" wp14:editId="2D118EE6">
              <wp:simplePos x="0" y="0"/>
              <wp:positionH relativeFrom="column">
                <wp:posOffset>3048635</wp:posOffset>
              </wp:positionH>
              <wp:positionV relativeFrom="paragraph">
                <wp:posOffset>-33020</wp:posOffset>
              </wp:positionV>
              <wp:extent cx="3599234" cy="655753"/>
              <wp:effectExtent l="0" t="0" r="0" b="5080"/>
              <wp:wrapNone/>
              <wp:docPr id="12734230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9234" cy="6557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05D2D9" w14:textId="77777777" w:rsidR="00E96CCF" w:rsidRPr="00AB2FAD" w:rsidRDefault="00E96CCF" w:rsidP="00E96CCF">
                          <w:pPr>
                            <w:pStyle w:val="HLAVICKAKLASTEREC"/>
                            <w:rPr>
                              <w:rStyle w:val="BOLD"/>
                            </w:rPr>
                          </w:pPr>
                          <w:r w:rsidRPr="00AB2FAD">
                            <w:rPr>
                              <w:rStyle w:val="BOLD"/>
                            </w:rPr>
                            <w:t>Město Klášterec nad Ohří</w:t>
                          </w:r>
                        </w:p>
                        <w:p w14:paraId="16769BA3" w14:textId="77777777" w:rsidR="00E96CCF" w:rsidRPr="00AB2FAD" w:rsidRDefault="00E96CCF" w:rsidP="00E96CCF">
                          <w:pPr>
                            <w:pStyle w:val="HLAVICKAKLASTEREC"/>
                          </w:pPr>
                          <w:r w:rsidRPr="00AB2FAD">
                            <w:t>nám. Dr. E. Beneše 85</w:t>
                          </w:r>
                        </w:p>
                        <w:p w14:paraId="5F3D76A8" w14:textId="77777777" w:rsidR="00E96CCF" w:rsidRPr="00AB2FAD" w:rsidRDefault="00E96CCF" w:rsidP="00E96CCF">
                          <w:pPr>
                            <w:pStyle w:val="HLAVICKAKLASTEREC"/>
                          </w:pPr>
                          <w:r w:rsidRPr="00AB2FAD">
                            <w:t>431 51 Klášterec nad Ohří</w:t>
                          </w:r>
                        </w:p>
                        <w:p w14:paraId="53FDFEF2" w14:textId="77777777" w:rsidR="00E96CCF" w:rsidRPr="00AB2FAD" w:rsidRDefault="00E96CCF" w:rsidP="00E96CCF">
                          <w:pPr>
                            <w:pStyle w:val="HLAVICKAKLASTEREC"/>
                          </w:pPr>
                          <w:r w:rsidRPr="00AB2FAD">
                            <w:t>IČ</w:t>
                          </w:r>
                          <w:r>
                            <w:t>O</w:t>
                          </w:r>
                          <w:r w:rsidRPr="00AB2FAD">
                            <w:t xml:space="preserve"> 002619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6A6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0.05pt;margin-top:-2.6pt;width:283.4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" fillcolor="white [3201]" stroked="f" strokeweight=".5pt">
              <v:textbox inset="0,0,0,0">
                <w:txbxContent>
                  <w:p w14:paraId="4C05D2D9" w14:textId="77777777" w:rsidR="00E96CCF" w:rsidRPr="00AB2FAD" w:rsidRDefault="00E96CCF" w:rsidP="00E96CCF">
                    <w:pPr>
                      <w:pStyle w:val="HLAVICKAKLASTEREC"/>
                      <w:rPr>
                        <w:rStyle w:val="BOLD"/>
                      </w:rPr>
                    </w:pPr>
                    <w:r w:rsidRPr="00AB2FAD">
                      <w:rPr>
                        <w:rStyle w:val="BOLD"/>
                      </w:rPr>
                      <w:t>Město Klášterec nad Ohří</w:t>
                    </w:r>
                  </w:p>
                  <w:p w14:paraId="16769BA3" w14:textId="77777777" w:rsidR="00E96CCF" w:rsidRPr="00AB2FAD" w:rsidRDefault="00E96CCF" w:rsidP="00E96CCF">
                    <w:pPr>
                      <w:pStyle w:val="HLAVICKAKLASTEREC"/>
                    </w:pPr>
                    <w:r w:rsidRPr="00AB2FAD">
                      <w:t>nám. Dr. E. Beneše 85</w:t>
                    </w:r>
                  </w:p>
                  <w:p w14:paraId="5F3D76A8" w14:textId="77777777" w:rsidR="00E96CCF" w:rsidRPr="00AB2FAD" w:rsidRDefault="00E96CCF" w:rsidP="00E96CCF">
                    <w:pPr>
                      <w:pStyle w:val="HLAVICKAKLASTEREC"/>
                    </w:pPr>
                    <w:r w:rsidRPr="00AB2FAD">
                      <w:t>431 51 Klášterec nad Ohří</w:t>
                    </w:r>
                  </w:p>
                  <w:p w14:paraId="53FDFEF2" w14:textId="77777777" w:rsidR="00E96CCF" w:rsidRPr="00AB2FAD" w:rsidRDefault="00E96CCF" w:rsidP="00E96CCF">
                    <w:pPr>
                      <w:pStyle w:val="HLAVICKAKLASTEREC"/>
                    </w:pPr>
                    <w:r w:rsidRPr="00AB2FAD">
                      <w:t>IČ</w:t>
                    </w:r>
                    <w:r>
                      <w:t>O</w:t>
                    </w:r>
                    <w:r w:rsidRPr="00AB2FAD">
                      <w:t xml:space="preserve"> 0026193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0AAA"/>
    <w:multiLevelType w:val="hybridMultilevel"/>
    <w:tmpl w:val="D582815E"/>
    <w:lvl w:ilvl="0" w:tplc="55B09702">
      <w:start w:val="1"/>
      <w:numFmt w:val="decimal"/>
      <w:lvlText w:val="%1."/>
      <w:lvlJc w:val="left"/>
      <w:pPr>
        <w:ind w:left="574" w:hanging="432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2A7A"/>
    <w:multiLevelType w:val="multilevel"/>
    <w:tmpl w:val="6888C2FA"/>
    <w:lvl w:ilvl="0">
      <w:start w:val="1"/>
      <w:numFmt w:val="decimal"/>
      <w:lvlText w:val="%1."/>
      <w:lvlJc w:val="left"/>
      <w:pPr>
        <w:ind w:left="732" w:hanging="372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63E2412"/>
    <w:multiLevelType w:val="hybridMultilevel"/>
    <w:tmpl w:val="BC6633D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0567C"/>
    <w:multiLevelType w:val="hybridMultilevel"/>
    <w:tmpl w:val="CE1201A6"/>
    <w:lvl w:ilvl="0" w:tplc="743223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C0CCB"/>
    <w:multiLevelType w:val="hybridMultilevel"/>
    <w:tmpl w:val="C84EE046"/>
    <w:lvl w:ilvl="0" w:tplc="B0926A2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4258"/>
    <w:multiLevelType w:val="hybridMultilevel"/>
    <w:tmpl w:val="A2E0F7B6"/>
    <w:lvl w:ilvl="0" w:tplc="59801AE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D510F4A"/>
    <w:multiLevelType w:val="hybridMultilevel"/>
    <w:tmpl w:val="3B5ED6CE"/>
    <w:lvl w:ilvl="0" w:tplc="FFFFFFFF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0DA06622"/>
    <w:multiLevelType w:val="hybridMultilevel"/>
    <w:tmpl w:val="E612D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650" w:hanging="57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B1697"/>
    <w:multiLevelType w:val="hybridMultilevel"/>
    <w:tmpl w:val="22F2FD94"/>
    <w:lvl w:ilvl="0" w:tplc="D3E4914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A140874C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32039"/>
    <w:multiLevelType w:val="hybridMultilevel"/>
    <w:tmpl w:val="66401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E082E"/>
    <w:multiLevelType w:val="hybridMultilevel"/>
    <w:tmpl w:val="05803F1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946AB9"/>
    <w:multiLevelType w:val="hybridMultilevel"/>
    <w:tmpl w:val="59381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355AC"/>
    <w:multiLevelType w:val="hybridMultilevel"/>
    <w:tmpl w:val="8BA6C8F6"/>
    <w:lvl w:ilvl="0" w:tplc="A740F52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B3845DA8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710D2"/>
    <w:multiLevelType w:val="hybridMultilevel"/>
    <w:tmpl w:val="FA68FF54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C0AFBD4">
      <w:numFmt w:val="bullet"/>
      <w:lvlText w:val="-"/>
      <w:lvlJc w:val="left"/>
      <w:pPr>
        <w:ind w:left="4055" w:hanging="990"/>
      </w:pPr>
      <w:rPr>
        <w:rFonts w:ascii="Verdana" w:eastAsiaTheme="minorHAnsi" w:hAnsi="Verdana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1E711681"/>
    <w:multiLevelType w:val="hybridMultilevel"/>
    <w:tmpl w:val="1F80DDB8"/>
    <w:lvl w:ilvl="0" w:tplc="FE909A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709DF"/>
    <w:multiLevelType w:val="hybridMultilevel"/>
    <w:tmpl w:val="A9664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A989252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C1DF0"/>
    <w:multiLevelType w:val="hybridMultilevel"/>
    <w:tmpl w:val="8A9CE5AE"/>
    <w:lvl w:ilvl="0" w:tplc="EF3672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98D4591"/>
    <w:multiLevelType w:val="hybridMultilevel"/>
    <w:tmpl w:val="0680AD10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C0AFBD4">
      <w:numFmt w:val="bullet"/>
      <w:lvlText w:val="-"/>
      <w:lvlJc w:val="left"/>
      <w:pPr>
        <w:ind w:left="4055" w:hanging="990"/>
      </w:pPr>
      <w:rPr>
        <w:rFonts w:ascii="Verdana" w:eastAsiaTheme="minorHAnsi" w:hAnsi="Verdana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2C740CAA"/>
    <w:multiLevelType w:val="hybridMultilevel"/>
    <w:tmpl w:val="188281DA"/>
    <w:lvl w:ilvl="0" w:tplc="25BCF10E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26DD2"/>
    <w:multiLevelType w:val="hybridMultilevel"/>
    <w:tmpl w:val="A93CE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B5AF5"/>
    <w:multiLevelType w:val="hybridMultilevel"/>
    <w:tmpl w:val="4A168DFE"/>
    <w:lvl w:ilvl="0" w:tplc="04050017">
      <w:start w:val="1"/>
      <w:numFmt w:val="lowerLetter"/>
      <w:lvlText w:val="%1)"/>
      <w:lvlJc w:val="left"/>
      <w:pPr>
        <w:ind w:left="4047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767" w:hanging="360"/>
      </w:pPr>
    </w:lvl>
    <w:lvl w:ilvl="2" w:tplc="0405001B" w:tentative="1">
      <w:start w:val="1"/>
      <w:numFmt w:val="lowerRoman"/>
      <w:lvlText w:val="%3."/>
      <w:lvlJc w:val="right"/>
      <w:pPr>
        <w:ind w:left="5487" w:hanging="180"/>
      </w:pPr>
    </w:lvl>
    <w:lvl w:ilvl="3" w:tplc="0405000F" w:tentative="1">
      <w:start w:val="1"/>
      <w:numFmt w:val="decimal"/>
      <w:lvlText w:val="%4."/>
      <w:lvlJc w:val="left"/>
      <w:pPr>
        <w:ind w:left="6207" w:hanging="360"/>
      </w:pPr>
    </w:lvl>
    <w:lvl w:ilvl="4" w:tplc="04050019" w:tentative="1">
      <w:start w:val="1"/>
      <w:numFmt w:val="lowerLetter"/>
      <w:lvlText w:val="%5."/>
      <w:lvlJc w:val="left"/>
      <w:pPr>
        <w:ind w:left="6927" w:hanging="360"/>
      </w:pPr>
    </w:lvl>
    <w:lvl w:ilvl="5" w:tplc="0405001B" w:tentative="1">
      <w:start w:val="1"/>
      <w:numFmt w:val="lowerRoman"/>
      <w:lvlText w:val="%6."/>
      <w:lvlJc w:val="right"/>
      <w:pPr>
        <w:ind w:left="7647" w:hanging="180"/>
      </w:pPr>
    </w:lvl>
    <w:lvl w:ilvl="6" w:tplc="0405000F" w:tentative="1">
      <w:start w:val="1"/>
      <w:numFmt w:val="decimal"/>
      <w:lvlText w:val="%7."/>
      <w:lvlJc w:val="left"/>
      <w:pPr>
        <w:ind w:left="8367" w:hanging="360"/>
      </w:pPr>
    </w:lvl>
    <w:lvl w:ilvl="7" w:tplc="04050019" w:tentative="1">
      <w:start w:val="1"/>
      <w:numFmt w:val="lowerLetter"/>
      <w:lvlText w:val="%8."/>
      <w:lvlJc w:val="left"/>
      <w:pPr>
        <w:ind w:left="9087" w:hanging="360"/>
      </w:pPr>
    </w:lvl>
    <w:lvl w:ilvl="8" w:tplc="0405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21" w15:restartNumberingAfterBreak="0">
    <w:nsid w:val="3FC40CCF"/>
    <w:multiLevelType w:val="hybridMultilevel"/>
    <w:tmpl w:val="494C473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08C7A23"/>
    <w:multiLevelType w:val="hybridMultilevel"/>
    <w:tmpl w:val="EAE86916"/>
    <w:lvl w:ilvl="0" w:tplc="A1BAE9A6">
      <w:start w:val="3"/>
      <w:numFmt w:val="decimal"/>
      <w:lvlText w:val="%1."/>
      <w:lvlJc w:val="left"/>
      <w:pPr>
        <w:ind w:left="574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B77AF"/>
    <w:multiLevelType w:val="multilevel"/>
    <w:tmpl w:val="197A9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5994167"/>
    <w:multiLevelType w:val="hybridMultilevel"/>
    <w:tmpl w:val="881CFFE0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9255FB5"/>
    <w:multiLevelType w:val="multilevel"/>
    <w:tmpl w:val="2006D3CA"/>
    <w:styleLink w:val="CurrentList1"/>
    <w:lvl w:ilvl="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839EA"/>
    <w:multiLevelType w:val="hybridMultilevel"/>
    <w:tmpl w:val="2E68B62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FD5430"/>
    <w:multiLevelType w:val="hybridMultilevel"/>
    <w:tmpl w:val="01EAC2C0"/>
    <w:lvl w:ilvl="0" w:tplc="71D2EE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CE6706"/>
    <w:multiLevelType w:val="hybridMultilevel"/>
    <w:tmpl w:val="3104B7E2"/>
    <w:lvl w:ilvl="0" w:tplc="D7849BD0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62B43"/>
    <w:multiLevelType w:val="hybridMultilevel"/>
    <w:tmpl w:val="3B5ED6CE"/>
    <w:lvl w:ilvl="0" w:tplc="61C434E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" w15:restartNumberingAfterBreak="0">
    <w:nsid w:val="5C421891"/>
    <w:multiLevelType w:val="hybridMultilevel"/>
    <w:tmpl w:val="72B4E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F34F7"/>
    <w:multiLevelType w:val="hybridMultilevel"/>
    <w:tmpl w:val="6BCE23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24B02"/>
    <w:multiLevelType w:val="hybridMultilevel"/>
    <w:tmpl w:val="E6E80EF8"/>
    <w:lvl w:ilvl="0" w:tplc="AF524A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D2A32BB"/>
    <w:multiLevelType w:val="hybridMultilevel"/>
    <w:tmpl w:val="F63CE368"/>
    <w:lvl w:ilvl="0" w:tplc="94E6C068">
      <w:start w:val="1"/>
      <w:numFmt w:val="lowerLetter"/>
      <w:lvlText w:val="%1)"/>
      <w:lvlJc w:val="left"/>
      <w:pPr>
        <w:ind w:left="1077" w:hanging="64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4" w15:restartNumberingAfterBreak="0">
    <w:nsid w:val="6DB75AD5"/>
    <w:multiLevelType w:val="hybridMultilevel"/>
    <w:tmpl w:val="971CB7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25377"/>
    <w:multiLevelType w:val="hybridMultilevel"/>
    <w:tmpl w:val="9A123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423511">
    <w:abstractNumId w:val="25"/>
  </w:num>
  <w:num w:numId="2" w16cid:durableId="363098563">
    <w:abstractNumId w:val="3"/>
  </w:num>
  <w:num w:numId="3" w16cid:durableId="1155999091">
    <w:abstractNumId w:val="0"/>
  </w:num>
  <w:num w:numId="4" w16cid:durableId="958530707">
    <w:abstractNumId w:val="12"/>
  </w:num>
  <w:num w:numId="5" w16cid:durableId="862789292">
    <w:abstractNumId w:val="4"/>
  </w:num>
  <w:num w:numId="6" w16cid:durableId="1252617307">
    <w:abstractNumId w:val="18"/>
  </w:num>
  <w:num w:numId="7" w16cid:durableId="1265504914">
    <w:abstractNumId w:val="5"/>
  </w:num>
  <w:num w:numId="8" w16cid:durableId="841238809">
    <w:abstractNumId w:val="1"/>
  </w:num>
  <w:num w:numId="9" w16cid:durableId="427776756">
    <w:abstractNumId w:val="2"/>
  </w:num>
  <w:num w:numId="10" w16cid:durableId="1463112026">
    <w:abstractNumId w:val="20"/>
  </w:num>
  <w:num w:numId="11" w16cid:durableId="570311071">
    <w:abstractNumId w:val="22"/>
  </w:num>
  <w:num w:numId="12" w16cid:durableId="1719159122">
    <w:abstractNumId w:val="14"/>
  </w:num>
  <w:num w:numId="13" w16cid:durableId="41297688">
    <w:abstractNumId w:val="8"/>
  </w:num>
  <w:num w:numId="14" w16cid:durableId="383870090">
    <w:abstractNumId w:val="34"/>
  </w:num>
  <w:num w:numId="15" w16cid:durableId="846405704">
    <w:abstractNumId w:val="24"/>
  </w:num>
  <w:num w:numId="16" w16cid:durableId="711926307">
    <w:abstractNumId w:val="28"/>
  </w:num>
  <w:num w:numId="17" w16cid:durableId="2031293705">
    <w:abstractNumId w:val="26"/>
  </w:num>
  <w:num w:numId="18" w16cid:durableId="1313099079">
    <w:abstractNumId w:val="21"/>
  </w:num>
  <w:num w:numId="19" w16cid:durableId="442457989">
    <w:abstractNumId w:val="11"/>
  </w:num>
  <w:num w:numId="20" w16cid:durableId="726343838">
    <w:abstractNumId w:val="17"/>
  </w:num>
  <w:num w:numId="21" w16cid:durableId="1626307058">
    <w:abstractNumId w:val="30"/>
  </w:num>
  <w:num w:numId="22" w16cid:durableId="1140541484">
    <w:abstractNumId w:val="10"/>
  </w:num>
  <w:num w:numId="23" w16cid:durableId="519856917">
    <w:abstractNumId w:val="16"/>
  </w:num>
  <w:num w:numId="24" w16cid:durableId="151026847">
    <w:abstractNumId w:val="13"/>
  </w:num>
  <w:num w:numId="25" w16cid:durableId="1611816935">
    <w:abstractNumId w:val="19"/>
  </w:num>
  <w:num w:numId="26" w16cid:durableId="1998530803">
    <w:abstractNumId w:val="15"/>
  </w:num>
  <w:num w:numId="27" w16cid:durableId="2040857708">
    <w:abstractNumId w:val="7"/>
  </w:num>
  <w:num w:numId="28" w16cid:durableId="1397628114">
    <w:abstractNumId w:val="35"/>
  </w:num>
  <w:num w:numId="29" w16cid:durableId="573322713">
    <w:abstractNumId w:val="23"/>
  </w:num>
  <w:num w:numId="30" w16cid:durableId="1258754884">
    <w:abstractNumId w:val="32"/>
  </w:num>
  <w:num w:numId="31" w16cid:durableId="1461070921">
    <w:abstractNumId w:val="31"/>
  </w:num>
  <w:num w:numId="32" w16cid:durableId="323555443">
    <w:abstractNumId w:val="27"/>
  </w:num>
  <w:num w:numId="33" w16cid:durableId="229735039">
    <w:abstractNumId w:val="9"/>
  </w:num>
  <w:num w:numId="34" w16cid:durableId="942761298">
    <w:abstractNumId w:val="33"/>
  </w:num>
  <w:num w:numId="35" w16cid:durableId="2124112663">
    <w:abstractNumId w:val="29"/>
  </w:num>
  <w:num w:numId="36" w16cid:durableId="97113042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0F8"/>
    <w:rsid w:val="000037CF"/>
    <w:rsid w:val="000112D6"/>
    <w:rsid w:val="00012D2F"/>
    <w:rsid w:val="00021247"/>
    <w:rsid w:val="0003322E"/>
    <w:rsid w:val="000359F1"/>
    <w:rsid w:val="00036DE4"/>
    <w:rsid w:val="00042050"/>
    <w:rsid w:val="00044EFE"/>
    <w:rsid w:val="00045EFD"/>
    <w:rsid w:val="00051071"/>
    <w:rsid w:val="00052B99"/>
    <w:rsid w:val="00053279"/>
    <w:rsid w:val="000539C0"/>
    <w:rsid w:val="00057A56"/>
    <w:rsid w:val="00080D51"/>
    <w:rsid w:val="00083B05"/>
    <w:rsid w:val="000863C6"/>
    <w:rsid w:val="000875E5"/>
    <w:rsid w:val="00095502"/>
    <w:rsid w:val="00097293"/>
    <w:rsid w:val="000A1723"/>
    <w:rsid w:val="000A177D"/>
    <w:rsid w:val="000A2B2C"/>
    <w:rsid w:val="000B2A56"/>
    <w:rsid w:val="000B38E0"/>
    <w:rsid w:val="000D5E4A"/>
    <w:rsid w:val="000D68D8"/>
    <w:rsid w:val="000D6934"/>
    <w:rsid w:val="000D6C74"/>
    <w:rsid w:val="000E29B4"/>
    <w:rsid w:val="000F62FC"/>
    <w:rsid w:val="0010093D"/>
    <w:rsid w:val="0010119D"/>
    <w:rsid w:val="001074FE"/>
    <w:rsid w:val="001231CF"/>
    <w:rsid w:val="0012487B"/>
    <w:rsid w:val="00136BA7"/>
    <w:rsid w:val="0014496C"/>
    <w:rsid w:val="00147DED"/>
    <w:rsid w:val="001564AA"/>
    <w:rsid w:val="001617D3"/>
    <w:rsid w:val="001634BE"/>
    <w:rsid w:val="00187271"/>
    <w:rsid w:val="00194D79"/>
    <w:rsid w:val="00196607"/>
    <w:rsid w:val="00196974"/>
    <w:rsid w:val="001A136F"/>
    <w:rsid w:val="001A4113"/>
    <w:rsid w:val="001A52B4"/>
    <w:rsid w:val="001B0FF3"/>
    <w:rsid w:val="001B3E89"/>
    <w:rsid w:val="001B6754"/>
    <w:rsid w:val="001C12FE"/>
    <w:rsid w:val="001C35BC"/>
    <w:rsid w:val="001C4D30"/>
    <w:rsid w:val="001C5F41"/>
    <w:rsid w:val="001D1049"/>
    <w:rsid w:val="001E0087"/>
    <w:rsid w:val="001E4279"/>
    <w:rsid w:val="001E734E"/>
    <w:rsid w:val="001F6E2A"/>
    <w:rsid w:val="002007C8"/>
    <w:rsid w:val="00203136"/>
    <w:rsid w:val="00212BDC"/>
    <w:rsid w:val="0021715D"/>
    <w:rsid w:val="00223582"/>
    <w:rsid w:val="00230DB1"/>
    <w:rsid w:val="00251D6F"/>
    <w:rsid w:val="00256E6D"/>
    <w:rsid w:val="00260C17"/>
    <w:rsid w:val="002613A4"/>
    <w:rsid w:val="00265C0B"/>
    <w:rsid w:val="00265CA2"/>
    <w:rsid w:val="00266058"/>
    <w:rsid w:val="00266D16"/>
    <w:rsid w:val="0027056B"/>
    <w:rsid w:val="00271545"/>
    <w:rsid w:val="00271ACC"/>
    <w:rsid w:val="002754A9"/>
    <w:rsid w:val="00276839"/>
    <w:rsid w:val="00276C75"/>
    <w:rsid w:val="00294D28"/>
    <w:rsid w:val="002A3520"/>
    <w:rsid w:val="002A517F"/>
    <w:rsid w:val="002A66BE"/>
    <w:rsid w:val="002B0535"/>
    <w:rsid w:val="002B06DF"/>
    <w:rsid w:val="002C07BA"/>
    <w:rsid w:val="002C4772"/>
    <w:rsid w:val="002C49DB"/>
    <w:rsid w:val="002C6A33"/>
    <w:rsid w:val="002D0B87"/>
    <w:rsid w:val="002D5BAC"/>
    <w:rsid w:val="002F2080"/>
    <w:rsid w:val="002F6722"/>
    <w:rsid w:val="002F6F0B"/>
    <w:rsid w:val="003131F8"/>
    <w:rsid w:val="00315939"/>
    <w:rsid w:val="003164AF"/>
    <w:rsid w:val="0032491A"/>
    <w:rsid w:val="00326369"/>
    <w:rsid w:val="00336364"/>
    <w:rsid w:val="003403BB"/>
    <w:rsid w:val="00342666"/>
    <w:rsid w:val="00350EB0"/>
    <w:rsid w:val="0035375C"/>
    <w:rsid w:val="00355C7E"/>
    <w:rsid w:val="00365AB1"/>
    <w:rsid w:val="0037048B"/>
    <w:rsid w:val="00383141"/>
    <w:rsid w:val="00383628"/>
    <w:rsid w:val="003943B8"/>
    <w:rsid w:val="003A2A98"/>
    <w:rsid w:val="003B1423"/>
    <w:rsid w:val="003B25EB"/>
    <w:rsid w:val="003B5024"/>
    <w:rsid w:val="003B65A8"/>
    <w:rsid w:val="003C7FD5"/>
    <w:rsid w:val="003E26B1"/>
    <w:rsid w:val="003E61EB"/>
    <w:rsid w:val="003F1534"/>
    <w:rsid w:val="00407C39"/>
    <w:rsid w:val="0041106E"/>
    <w:rsid w:val="004126A8"/>
    <w:rsid w:val="00430320"/>
    <w:rsid w:val="00431C89"/>
    <w:rsid w:val="00433ACD"/>
    <w:rsid w:val="004408D6"/>
    <w:rsid w:val="0044149D"/>
    <w:rsid w:val="0046394E"/>
    <w:rsid w:val="00464A1B"/>
    <w:rsid w:val="00471EAE"/>
    <w:rsid w:val="00475880"/>
    <w:rsid w:val="004819B8"/>
    <w:rsid w:val="00492EAB"/>
    <w:rsid w:val="004A7211"/>
    <w:rsid w:val="004B333C"/>
    <w:rsid w:val="004B5642"/>
    <w:rsid w:val="004D23B5"/>
    <w:rsid w:val="004D5D91"/>
    <w:rsid w:val="004E003B"/>
    <w:rsid w:val="004E2C6D"/>
    <w:rsid w:val="004E6C74"/>
    <w:rsid w:val="004E7B7D"/>
    <w:rsid w:val="004F046E"/>
    <w:rsid w:val="005015DF"/>
    <w:rsid w:val="00501991"/>
    <w:rsid w:val="00504B2E"/>
    <w:rsid w:val="005065A4"/>
    <w:rsid w:val="005065E0"/>
    <w:rsid w:val="00506C90"/>
    <w:rsid w:val="00511458"/>
    <w:rsid w:val="00513A29"/>
    <w:rsid w:val="00523E05"/>
    <w:rsid w:val="00525E16"/>
    <w:rsid w:val="00527202"/>
    <w:rsid w:val="00536429"/>
    <w:rsid w:val="005401B2"/>
    <w:rsid w:val="005420E7"/>
    <w:rsid w:val="005505D6"/>
    <w:rsid w:val="00550EDD"/>
    <w:rsid w:val="00552C29"/>
    <w:rsid w:val="00553081"/>
    <w:rsid w:val="0055358C"/>
    <w:rsid w:val="00556D42"/>
    <w:rsid w:val="00561D5B"/>
    <w:rsid w:val="00563110"/>
    <w:rsid w:val="00563D4E"/>
    <w:rsid w:val="00575405"/>
    <w:rsid w:val="00577055"/>
    <w:rsid w:val="005818C3"/>
    <w:rsid w:val="00590BAF"/>
    <w:rsid w:val="00591BC7"/>
    <w:rsid w:val="005C221B"/>
    <w:rsid w:val="005D03CA"/>
    <w:rsid w:val="005D1340"/>
    <w:rsid w:val="005D3D81"/>
    <w:rsid w:val="005D54E5"/>
    <w:rsid w:val="005E067C"/>
    <w:rsid w:val="005E55CF"/>
    <w:rsid w:val="005E59FE"/>
    <w:rsid w:val="005E6AF3"/>
    <w:rsid w:val="005F33D0"/>
    <w:rsid w:val="00600413"/>
    <w:rsid w:val="00605C4C"/>
    <w:rsid w:val="00607A79"/>
    <w:rsid w:val="00615827"/>
    <w:rsid w:val="00621972"/>
    <w:rsid w:val="00636195"/>
    <w:rsid w:val="00636360"/>
    <w:rsid w:val="0064073D"/>
    <w:rsid w:val="006412EA"/>
    <w:rsid w:val="00642F95"/>
    <w:rsid w:val="00647338"/>
    <w:rsid w:val="0065476E"/>
    <w:rsid w:val="00660199"/>
    <w:rsid w:val="006614B8"/>
    <w:rsid w:val="00666769"/>
    <w:rsid w:val="00677ED7"/>
    <w:rsid w:val="006805F8"/>
    <w:rsid w:val="00685527"/>
    <w:rsid w:val="006876EA"/>
    <w:rsid w:val="00687FB3"/>
    <w:rsid w:val="00690FE2"/>
    <w:rsid w:val="006A1E75"/>
    <w:rsid w:val="006A52D2"/>
    <w:rsid w:val="006B0264"/>
    <w:rsid w:val="006B3B5C"/>
    <w:rsid w:val="006B3B72"/>
    <w:rsid w:val="006B438C"/>
    <w:rsid w:val="006C562B"/>
    <w:rsid w:val="006C7DC1"/>
    <w:rsid w:val="006D2AFD"/>
    <w:rsid w:val="006D7896"/>
    <w:rsid w:val="006E2D4C"/>
    <w:rsid w:val="006E5458"/>
    <w:rsid w:val="006F5372"/>
    <w:rsid w:val="007012E3"/>
    <w:rsid w:val="007066CA"/>
    <w:rsid w:val="0071590D"/>
    <w:rsid w:val="00725C2A"/>
    <w:rsid w:val="00731159"/>
    <w:rsid w:val="00735EB3"/>
    <w:rsid w:val="007363C1"/>
    <w:rsid w:val="00737133"/>
    <w:rsid w:val="00760ABB"/>
    <w:rsid w:val="007659F1"/>
    <w:rsid w:val="00772316"/>
    <w:rsid w:val="00775939"/>
    <w:rsid w:val="007841EF"/>
    <w:rsid w:val="00785B5F"/>
    <w:rsid w:val="00797704"/>
    <w:rsid w:val="00797C7F"/>
    <w:rsid w:val="007A31D3"/>
    <w:rsid w:val="007C0059"/>
    <w:rsid w:val="007C4320"/>
    <w:rsid w:val="007C7BA6"/>
    <w:rsid w:val="007E4DA0"/>
    <w:rsid w:val="007E750C"/>
    <w:rsid w:val="007E7817"/>
    <w:rsid w:val="007E7C50"/>
    <w:rsid w:val="007F0CD8"/>
    <w:rsid w:val="007F235A"/>
    <w:rsid w:val="00812769"/>
    <w:rsid w:val="008255FC"/>
    <w:rsid w:val="0084003E"/>
    <w:rsid w:val="00841D15"/>
    <w:rsid w:val="008420C3"/>
    <w:rsid w:val="00843A42"/>
    <w:rsid w:val="00850709"/>
    <w:rsid w:val="008537E8"/>
    <w:rsid w:val="00854789"/>
    <w:rsid w:val="008559AA"/>
    <w:rsid w:val="00857CBB"/>
    <w:rsid w:val="008601B0"/>
    <w:rsid w:val="00861F14"/>
    <w:rsid w:val="008649D1"/>
    <w:rsid w:val="00864BE2"/>
    <w:rsid w:val="00867873"/>
    <w:rsid w:val="0087110E"/>
    <w:rsid w:val="008779BE"/>
    <w:rsid w:val="00877C3D"/>
    <w:rsid w:val="008824C6"/>
    <w:rsid w:val="0088410B"/>
    <w:rsid w:val="00886236"/>
    <w:rsid w:val="00890761"/>
    <w:rsid w:val="008939A2"/>
    <w:rsid w:val="008940FC"/>
    <w:rsid w:val="00894CB1"/>
    <w:rsid w:val="008A275F"/>
    <w:rsid w:val="008B15EC"/>
    <w:rsid w:val="008B6B47"/>
    <w:rsid w:val="008C19B9"/>
    <w:rsid w:val="008C5083"/>
    <w:rsid w:val="008D5A5F"/>
    <w:rsid w:val="008F433F"/>
    <w:rsid w:val="008F5012"/>
    <w:rsid w:val="0090303E"/>
    <w:rsid w:val="00904FA9"/>
    <w:rsid w:val="0091121C"/>
    <w:rsid w:val="009115E7"/>
    <w:rsid w:val="00916811"/>
    <w:rsid w:val="009262BA"/>
    <w:rsid w:val="0092717C"/>
    <w:rsid w:val="00940AAB"/>
    <w:rsid w:val="0094117A"/>
    <w:rsid w:val="00944086"/>
    <w:rsid w:val="009452E3"/>
    <w:rsid w:val="009465C6"/>
    <w:rsid w:val="00973C25"/>
    <w:rsid w:val="0099284B"/>
    <w:rsid w:val="00996A25"/>
    <w:rsid w:val="009C112C"/>
    <w:rsid w:val="009C4ECA"/>
    <w:rsid w:val="009C685D"/>
    <w:rsid w:val="009D7E67"/>
    <w:rsid w:val="009E0A1F"/>
    <w:rsid w:val="009E0BE6"/>
    <w:rsid w:val="009F5061"/>
    <w:rsid w:val="00A0111D"/>
    <w:rsid w:val="00A029FC"/>
    <w:rsid w:val="00A03E2C"/>
    <w:rsid w:val="00A13C9F"/>
    <w:rsid w:val="00A27B8D"/>
    <w:rsid w:val="00A35546"/>
    <w:rsid w:val="00A3641C"/>
    <w:rsid w:val="00A45DF9"/>
    <w:rsid w:val="00A53F66"/>
    <w:rsid w:val="00A70169"/>
    <w:rsid w:val="00A703E5"/>
    <w:rsid w:val="00A7060F"/>
    <w:rsid w:val="00A7090A"/>
    <w:rsid w:val="00A70A13"/>
    <w:rsid w:val="00A7440A"/>
    <w:rsid w:val="00A82D47"/>
    <w:rsid w:val="00A830E5"/>
    <w:rsid w:val="00A853A6"/>
    <w:rsid w:val="00A94BE6"/>
    <w:rsid w:val="00AA1CD8"/>
    <w:rsid w:val="00AA6957"/>
    <w:rsid w:val="00AB2FAD"/>
    <w:rsid w:val="00AB49E4"/>
    <w:rsid w:val="00AD6B81"/>
    <w:rsid w:val="00AE0AA8"/>
    <w:rsid w:val="00AF0F5D"/>
    <w:rsid w:val="00AF5548"/>
    <w:rsid w:val="00AF5C62"/>
    <w:rsid w:val="00B149BB"/>
    <w:rsid w:val="00B3435E"/>
    <w:rsid w:val="00B344EE"/>
    <w:rsid w:val="00B37DD6"/>
    <w:rsid w:val="00B419A7"/>
    <w:rsid w:val="00B472DC"/>
    <w:rsid w:val="00B512BA"/>
    <w:rsid w:val="00B6246A"/>
    <w:rsid w:val="00B912AD"/>
    <w:rsid w:val="00B978CE"/>
    <w:rsid w:val="00B97A35"/>
    <w:rsid w:val="00BA7632"/>
    <w:rsid w:val="00BB1CBC"/>
    <w:rsid w:val="00BB48A2"/>
    <w:rsid w:val="00BB5AFA"/>
    <w:rsid w:val="00BC0AE0"/>
    <w:rsid w:val="00BC1D23"/>
    <w:rsid w:val="00BC39FA"/>
    <w:rsid w:val="00BC66C8"/>
    <w:rsid w:val="00BD016B"/>
    <w:rsid w:val="00BD5392"/>
    <w:rsid w:val="00BE0875"/>
    <w:rsid w:val="00BE74F4"/>
    <w:rsid w:val="00C010F0"/>
    <w:rsid w:val="00C048CC"/>
    <w:rsid w:val="00C12102"/>
    <w:rsid w:val="00C15554"/>
    <w:rsid w:val="00C16446"/>
    <w:rsid w:val="00C2171C"/>
    <w:rsid w:val="00C22103"/>
    <w:rsid w:val="00C27042"/>
    <w:rsid w:val="00C30685"/>
    <w:rsid w:val="00C30772"/>
    <w:rsid w:val="00C46737"/>
    <w:rsid w:val="00C47CBF"/>
    <w:rsid w:val="00C525AF"/>
    <w:rsid w:val="00C61125"/>
    <w:rsid w:val="00C62B0B"/>
    <w:rsid w:val="00C71093"/>
    <w:rsid w:val="00C72501"/>
    <w:rsid w:val="00C841A2"/>
    <w:rsid w:val="00C86FA3"/>
    <w:rsid w:val="00C87EA6"/>
    <w:rsid w:val="00C94A87"/>
    <w:rsid w:val="00CA1001"/>
    <w:rsid w:val="00CA1CCE"/>
    <w:rsid w:val="00CA3446"/>
    <w:rsid w:val="00CA416A"/>
    <w:rsid w:val="00CA4E27"/>
    <w:rsid w:val="00CA54D6"/>
    <w:rsid w:val="00CC1321"/>
    <w:rsid w:val="00CC1373"/>
    <w:rsid w:val="00CD1EB5"/>
    <w:rsid w:val="00CD3609"/>
    <w:rsid w:val="00CD7605"/>
    <w:rsid w:val="00CE1A6A"/>
    <w:rsid w:val="00CE20F4"/>
    <w:rsid w:val="00CE51E2"/>
    <w:rsid w:val="00CE570E"/>
    <w:rsid w:val="00CF20F8"/>
    <w:rsid w:val="00CF5DDF"/>
    <w:rsid w:val="00CF76AB"/>
    <w:rsid w:val="00D03A94"/>
    <w:rsid w:val="00D10FA9"/>
    <w:rsid w:val="00D14076"/>
    <w:rsid w:val="00D16A8B"/>
    <w:rsid w:val="00D20C67"/>
    <w:rsid w:val="00D322FF"/>
    <w:rsid w:val="00D32E49"/>
    <w:rsid w:val="00D338FF"/>
    <w:rsid w:val="00D34169"/>
    <w:rsid w:val="00D34C57"/>
    <w:rsid w:val="00D404DB"/>
    <w:rsid w:val="00D42189"/>
    <w:rsid w:val="00D42B6C"/>
    <w:rsid w:val="00D4481C"/>
    <w:rsid w:val="00D46031"/>
    <w:rsid w:val="00D56786"/>
    <w:rsid w:val="00D63E64"/>
    <w:rsid w:val="00D702AE"/>
    <w:rsid w:val="00D827A3"/>
    <w:rsid w:val="00D85B49"/>
    <w:rsid w:val="00D938A6"/>
    <w:rsid w:val="00D9613A"/>
    <w:rsid w:val="00D96239"/>
    <w:rsid w:val="00D97ECC"/>
    <w:rsid w:val="00DA19CC"/>
    <w:rsid w:val="00DB5C09"/>
    <w:rsid w:val="00DB6BDD"/>
    <w:rsid w:val="00DD0F1C"/>
    <w:rsid w:val="00DD3B35"/>
    <w:rsid w:val="00DE3E8C"/>
    <w:rsid w:val="00DE3FCA"/>
    <w:rsid w:val="00DE5F67"/>
    <w:rsid w:val="00DE7485"/>
    <w:rsid w:val="00DE78ED"/>
    <w:rsid w:val="00DE7C99"/>
    <w:rsid w:val="00DF59E0"/>
    <w:rsid w:val="00DF5C89"/>
    <w:rsid w:val="00DF741F"/>
    <w:rsid w:val="00E029BF"/>
    <w:rsid w:val="00E065FF"/>
    <w:rsid w:val="00E06ACE"/>
    <w:rsid w:val="00E1195F"/>
    <w:rsid w:val="00E1626F"/>
    <w:rsid w:val="00E20710"/>
    <w:rsid w:val="00E22A19"/>
    <w:rsid w:val="00E30D63"/>
    <w:rsid w:val="00E31F98"/>
    <w:rsid w:val="00E43ACC"/>
    <w:rsid w:val="00E46233"/>
    <w:rsid w:val="00E46DA7"/>
    <w:rsid w:val="00E52EDC"/>
    <w:rsid w:val="00E54986"/>
    <w:rsid w:val="00E56507"/>
    <w:rsid w:val="00E6058D"/>
    <w:rsid w:val="00E6089E"/>
    <w:rsid w:val="00E60E79"/>
    <w:rsid w:val="00E622BF"/>
    <w:rsid w:val="00E623A2"/>
    <w:rsid w:val="00E84480"/>
    <w:rsid w:val="00E8753E"/>
    <w:rsid w:val="00E91015"/>
    <w:rsid w:val="00E935DE"/>
    <w:rsid w:val="00E96CCF"/>
    <w:rsid w:val="00EA2BE3"/>
    <w:rsid w:val="00EA5899"/>
    <w:rsid w:val="00EA6E08"/>
    <w:rsid w:val="00EB0A56"/>
    <w:rsid w:val="00EB3162"/>
    <w:rsid w:val="00EB4713"/>
    <w:rsid w:val="00EB5DE1"/>
    <w:rsid w:val="00EB76C5"/>
    <w:rsid w:val="00EB7C57"/>
    <w:rsid w:val="00EC3046"/>
    <w:rsid w:val="00EC3359"/>
    <w:rsid w:val="00EC4D3A"/>
    <w:rsid w:val="00ED2BFA"/>
    <w:rsid w:val="00ED4613"/>
    <w:rsid w:val="00ED641F"/>
    <w:rsid w:val="00ED7C9D"/>
    <w:rsid w:val="00EE17F4"/>
    <w:rsid w:val="00EE22FA"/>
    <w:rsid w:val="00EE5A0D"/>
    <w:rsid w:val="00EF5AD3"/>
    <w:rsid w:val="00F039B7"/>
    <w:rsid w:val="00F040BB"/>
    <w:rsid w:val="00F1268A"/>
    <w:rsid w:val="00F13151"/>
    <w:rsid w:val="00F15277"/>
    <w:rsid w:val="00F17E13"/>
    <w:rsid w:val="00F25184"/>
    <w:rsid w:val="00F261FB"/>
    <w:rsid w:val="00F34C1E"/>
    <w:rsid w:val="00F40EAD"/>
    <w:rsid w:val="00F443BD"/>
    <w:rsid w:val="00F51091"/>
    <w:rsid w:val="00F52B06"/>
    <w:rsid w:val="00F604EA"/>
    <w:rsid w:val="00F67257"/>
    <w:rsid w:val="00F705EA"/>
    <w:rsid w:val="00F8748C"/>
    <w:rsid w:val="00F9417D"/>
    <w:rsid w:val="00F95BF4"/>
    <w:rsid w:val="00FA6F99"/>
    <w:rsid w:val="00FB2F0B"/>
    <w:rsid w:val="00FB3D4E"/>
    <w:rsid w:val="00FB46D3"/>
    <w:rsid w:val="00FB733D"/>
    <w:rsid w:val="00FC1AEE"/>
    <w:rsid w:val="00FC2239"/>
    <w:rsid w:val="00FE240D"/>
    <w:rsid w:val="00FE27CD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DC074"/>
  <w15:chartTrackingRefBased/>
  <w15:docId w15:val="{23254E57-E82A-BE40-9CBE-4907D659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KLASTEREC"/>
    <w:qFormat/>
    <w:rsid w:val="004408D6"/>
    <w:pPr>
      <w:spacing w:after="120" w:line="240" w:lineRule="atLeast"/>
    </w:pPr>
    <w:rPr>
      <w:rFonts w:ascii="Verdana" w:hAnsi="Verdana"/>
      <w:color w:val="1A1918"/>
      <w:sz w:val="20"/>
    </w:rPr>
  </w:style>
  <w:style w:type="paragraph" w:styleId="Nadpis1">
    <w:name w:val="heading 1"/>
    <w:aliases w:val="NADPIS KLASTEREC"/>
    <w:next w:val="Normln"/>
    <w:link w:val="Nadpis1Char"/>
    <w:uiPriority w:val="9"/>
    <w:qFormat/>
    <w:rsid w:val="00BD016B"/>
    <w:pPr>
      <w:keepNext/>
      <w:keepLines/>
      <w:spacing w:after="880" w:line="400" w:lineRule="atLeast"/>
      <w:contextualSpacing/>
      <w:outlineLvl w:val="0"/>
    </w:pPr>
    <w:rPr>
      <w:rFonts w:ascii="Verdana" w:eastAsiaTheme="majorEastAsia" w:hAnsi="Verdana" w:cstheme="majorBidi"/>
      <w:b/>
      <w:color w:val="DB305A"/>
      <w:sz w:val="3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KLASTEREC Char"/>
    <w:basedOn w:val="Standardnpsmoodstavce"/>
    <w:link w:val="Nadpis1"/>
    <w:uiPriority w:val="9"/>
    <w:rsid w:val="00BD016B"/>
    <w:rPr>
      <w:rFonts w:ascii="Verdana" w:eastAsiaTheme="majorEastAsia" w:hAnsi="Verdana" w:cstheme="majorBidi"/>
      <w:b/>
      <w:color w:val="DB305A"/>
      <w:sz w:val="36"/>
      <w:szCs w:val="32"/>
      <w:lang w:val="cs-CZ"/>
    </w:rPr>
  </w:style>
  <w:style w:type="paragraph" w:customStyle="1" w:styleId="PODPISKLASTEREC">
    <w:name w:val="PODPIS KLASTEREC"/>
    <w:uiPriority w:val="99"/>
    <w:qFormat/>
    <w:rsid w:val="00C27042"/>
    <w:pPr>
      <w:autoSpaceDE w:val="0"/>
      <w:autoSpaceDN w:val="0"/>
      <w:adjustRightInd w:val="0"/>
      <w:spacing w:before="880" w:line="240" w:lineRule="atLeast"/>
      <w:ind w:left="4791"/>
      <w:contextualSpacing/>
      <w:textAlignment w:val="center"/>
    </w:pPr>
    <w:rPr>
      <w:rFonts w:ascii="Verdana" w:hAnsi="Verdana" w:cs="Verdana"/>
      <w:color w:val="1A1918"/>
      <w:kern w:val="0"/>
      <w:sz w:val="20"/>
      <w:szCs w:val="20"/>
    </w:rPr>
  </w:style>
  <w:style w:type="numbering" w:customStyle="1" w:styleId="CurrentList1">
    <w:name w:val="Current List1"/>
    <w:uiPriority w:val="99"/>
    <w:rsid w:val="00B912AD"/>
    <w:pPr>
      <w:numPr>
        <w:numId w:val="1"/>
      </w:numPr>
    </w:pPr>
  </w:style>
  <w:style w:type="character" w:styleId="Odkazjemn">
    <w:name w:val="Subtle Reference"/>
    <w:basedOn w:val="Standardnpsmoodstavce"/>
    <w:uiPriority w:val="31"/>
    <w:rsid w:val="00EC4D3A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EC4D3A"/>
    <w:rPr>
      <w:b/>
      <w:bCs/>
      <w:smallCaps/>
      <w:color w:val="4472C4" w:themeColor="accent1"/>
      <w:spacing w:val="5"/>
    </w:rPr>
  </w:style>
  <w:style w:type="character" w:customStyle="1" w:styleId="BOLD">
    <w:name w:val="BOLD"/>
    <w:basedOn w:val="Standardnpsmoodstavce"/>
    <w:uiPriority w:val="1"/>
    <w:qFormat/>
    <w:rsid w:val="00AB2FAD"/>
    <w:rPr>
      <w:b/>
    </w:rPr>
  </w:style>
  <w:style w:type="paragraph" w:customStyle="1" w:styleId="PATICKAKLASTEREC">
    <w:name w:val="PATICKA KLASTEREC"/>
    <w:qFormat/>
    <w:rsid w:val="00BD016B"/>
    <w:pPr>
      <w:autoSpaceDE w:val="0"/>
      <w:autoSpaceDN w:val="0"/>
      <w:adjustRightInd w:val="0"/>
      <w:spacing w:line="288" w:lineRule="auto"/>
      <w:textAlignment w:val="center"/>
    </w:pPr>
    <w:rPr>
      <w:rFonts w:ascii="Verdana" w:hAnsi="Verdana" w:cs="Kyselka Sans Medium"/>
      <w:color w:val="DA305A"/>
      <w:kern w:val="0"/>
    </w:rPr>
  </w:style>
  <w:style w:type="paragraph" w:styleId="Zpat">
    <w:name w:val="footer"/>
    <w:basedOn w:val="Normln"/>
    <w:link w:val="ZpatChar"/>
    <w:uiPriority w:val="99"/>
    <w:unhideWhenUsed/>
    <w:rsid w:val="00D938A6"/>
    <w:pPr>
      <w:tabs>
        <w:tab w:val="center" w:pos="4513"/>
        <w:tab w:val="right" w:pos="902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938A6"/>
    <w:rPr>
      <w:rFonts w:ascii="Verdana" w:hAnsi="Verdana"/>
      <w:sz w:val="20"/>
    </w:rPr>
  </w:style>
  <w:style w:type="paragraph" w:customStyle="1" w:styleId="KlASTERECPODPIS">
    <w:name w:val="KlASTEREC PODPIS"/>
    <w:rsid w:val="00D938A6"/>
    <w:pPr>
      <w:ind w:left="4706"/>
    </w:pPr>
    <w:rPr>
      <w:rFonts w:ascii="Verdana" w:hAnsi="Verdana" w:cs="Verdana"/>
      <w:color w:val="000000"/>
      <w:kern w:val="0"/>
      <w:sz w:val="20"/>
      <w:szCs w:val="20"/>
    </w:rPr>
  </w:style>
  <w:style w:type="paragraph" w:customStyle="1" w:styleId="Text">
    <w:name w:val="Text"/>
    <w:basedOn w:val="Normln"/>
    <w:uiPriority w:val="99"/>
    <w:rsid w:val="00256E6D"/>
    <w:pPr>
      <w:autoSpaceDE w:val="0"/>
      <w:autoSpaceDN w:val="0"/>
      <w:adjustRightInd w:val="0"/>
      <w:spacing w:after="0" w:line="260" w:lineRule="atLeast"/>
      <w:textAlignment w:val="center"/>
    </w:pPr>
    <w:rPr>
      <w:rFonts w:cs="Verdana"/>
      <w:color w:val="000000"/>
      <w:kern w:val="0"/>
      <w:szCs w:val="20"/>
    </w:rPr>
  </w:style>
  <w:style w:type="paragraph" w:customStyle="1" w:styleId="Default">
    <w:name w:val="Default"/>
    <w:rsid w:val="00A029FC"/>
    <w:pPr>
      <w:autoSpaceDE w:val="0"/>
      <w:autoSpaceDN w:val="0"/>
      <w:adjustRightInd w:val="0"/>
    </w:pPr>
    <w:rPr>
      <w:rFonts w:ascii="Verdana" w:hAnsi="Verdana" w:cs="Verdana"/>
      <w:color w:val="000000"/>
      <w:kern w:val="0"/>
      <w:lang w:val="en-GB"/>
    </w:rPr>
  </w:style>
  <w:style w:type="paragraph" w:styleId="Zhlav">
    <w:name w:val="header"/>
    <w:basedOn w:val="Normln"/>
    <w:link w:val="ZhlavChar"/>
    <w:uiPriority w:val="99"/>
    <w:unhideWhenUsed/>
    <w:rsid w:val="00BD0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016B"/>
    <w:rPr>
      <w:rFonts w:ascii="Verdana" w:hAnsi="Verdana"/>
      <w:color w:val="1A1918"/>
      <w:sz w:val="20"/>
    </w:rPr>
  </w:style>
  <w:style w:type="paragraph" w:styleId="Zkladntext">
    <w:name w:val="Body Text"/>
    <w:basedOn w:val="Normln"/>
    <w:link w:val="ZkladntextChar"/>
    <w:rsid w:val="00D03A9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D03A94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D03A94"/>
    <w:pPr>
      <w:spacing w:after="0" w:line="288" w:lineRule="auto"/>
      <w:ind w:left="720"/>
      <w:contextualSpacing/>
      <w:jc w:val="both"/>
    </w:pPr>
    <w:rPr>
      <w:rFonts w:eastAsia="Calibri" w:cs="Times New Roman"/>
      <w:color w:val="auto"/>
      <w:kern w:val="0"/>
      <w:sz w:val="22"/>
      <w:szCs w:val="22"/>
      <w14:ligatures w14:val="none"/>
    </w:rPr>
  </w:style>
  <w:style w:type="paragraph" w:customStyle="1" w:styleId="HLAVICKAKLASTEREC">
    <w:name w:val="HLAVICKA KLASTEREC"/>
    <w:qFormat/>
    <w:rsid w:val="00D702AE"/>
    <w:pPr>
      <w:spacing w:line="220" w:lineRule="atLeast"/>
    </w:pPr>
    <w:rPr>
      <w:rFonts w:ascii="Verdana" w:hAnsi="Verdana" w:cs="Verdana"/>
      <w:bCs/>
      <w:color w:val="1A1918"/>
      <w:sz w:val="18"/>
      <w:szCs w:val="18"/>
    </w:rPr>
  </w:style>
  <w:style w:type="paragraph" w:customStyle="1" w:styleId="ZkladntextIMP">
    <w:name w:val="Základní text_IMP"/>
    <w:basedOn w:val="Normln"/>
    <w:rsid w:val="006614B8"/>
    <w:pPr>
      <w:suppressAutoHyphens/>
      <w:spacing w:after="0" w:line="276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rsid w:val="006614B8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rsid w:val="006614B8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rsid w:val="006614B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3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3E2C"/>
    <w:rPr>
      <w:rFonts w:ascii="Segoe UI" w:hAnsi="Segoe UI" w:cs="Segoe UI"/>
      <w:color w:val="1A1918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D6B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6B8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6B81"/>
    <w:rPr>
      <w:rFonts w:ascii="Verdana" w:hAnsi="Verdana"/>
      <w:color w:val="1A1918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6B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6B81"/>
    <w:rPr>
      <w:rFonts w:ascii="Verdana" w:hAnsi="Verdana"/>
      <w:b/>
      <w:bCs/>
      <w:color w:val="1A1918"/>
      <w:sz w:val="20"/>
      <w:szCs w:val="20"/>
    </w:rPr>
  </w:style>
  <w:style w:type="table" w:styleId="Mkatabulky">
    <w:name w:val="Table Grid"/>
    <w:basedOn w:val="Normlntabulka"/>
    <w:uiPriority w:val="59"/>
    <w:rsid w:val="00F8748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erty-value">
    <w:name w:val="property-value"/>
    <w:basedOn w:val="Standardnpsmoodstavce"/>
    <w:rsid w:val="002C07BA"/>
  </w:style>
  <w:style w:type="character" w:styleId="Hypertextovodkaz">
    <w:name w:val="Hyperlink"/>
    <w:basedOn w:val="Standardnpsmoodstavce"/>
    <w:uiPriority w:val="99"/>
    <w:unhideWhenUsed/>
    <w:rsid w:val="00C6112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1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5A596BD921E4899B8096BBC8E5C80" ma:contentTypeVersion="12" ma:contentTypeDescription="Create a new document." ma:contentTypeScope="" ma:versionID="b5fa4dac2005bed199c0f50b6bb567aa">
  <xsd:schema xmlns:xsd="http://www.w3.org/2001/XMLSchema" xmlns:xs="http://www.w3.org/2001/XMLSchema" xmlns:p="http://schemas.microsoft.com/office/2006/metadata/properties" xmlns:ns3="c1806f51-25f6-4629-8771-c512a9f5c2f3" targetNamespace="http://schemas.microsoft.com/office/2006/metadata/properties" ma:root="true" ma:fieldsID="7647f30be040e498aadeb7754c417d01" ns3:_="">
    <xsd:import namespace="c1806f51-25f6-4629-8771-c512a9f5c2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06f51-25f6-4629-8771-c512a9f5c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D61188-1C3C-4ED9-B954-5C928AE83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313AE-E4DD-4A21-B1C6-F4C7C8C05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06f51-25f6-4629-8771-c512a9f5c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27F29-E6CA-46AF-B2ED-AD22FF8C07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54C6B-A8F4-4257-89E0-609AAEA05C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806</Characters>
  <Application>Microsoft Office Word</Application>
  <DocSecurity>0</DocSecurity>
  <Lines>73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ná</dc:creator>
  <cp:keywords/>
  <dc:description/>
  <cp:lastModifiedBy>Kocáb Libor, Ing.</cp:lastModifiedBy>
  <cp:revision>3</cp:revision>
  <cp:lastPrinted>2026-06-02T06:41:00Z</cp:lastPrinted>
  <dcterms:created xsi:type="dcterms:W3CDTF">2026-06-22T08:57:00Z</dcterms:created>
  <dcterms:modified xsi:type="dcterms:W3CDTF">2026-06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5A596BD921E4899B8096BBC8E5C80</vt:lpwstr>
  </property>
</Properties>
</file>